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2607B448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326A32">
        <w:rPr>
          <w:b/>
          <w:bCs/>
          <w:sz w:val="24"/>
          <w:szCs w:val="24"/>
        </w:rPr>
        <w:t>50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</w:t>
      </w:r>
      <w:r w:rsidR="00DB47D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,</w:t>
      </w:r>
      <w:r w:rsidR="00326A32">
        <w:rPr>
          <w:b/>
          <w:bCs/>
          <w:sz w:val="24"/>
          <w:szCs w:val="24"/>
        </w:rPr>
        <w:t>2</w:t>
      </w:r>
      <w:r w:rsidR="00B96099">
        <w:rPr>
          <w:b/>
          <w:bCs/>
          <w:sz w:val="24"/>
          <w:szCs w:val="24"/>
        </w:rPr>
        <w:t>8</w:t>
      </w:r>
      <w:r w:rsidR="00AD4674">
        <w:rPr>
          <w:b/>
          <w:bCs/>
          <w:sz w:val="24"/>
          <w:szCs w:val="24"/>
        </w:rPr>
        <w:t>-</w:t>
      </w:r>
      <w:r w:rsidR="00326A32">
        <w:rPr>
          <w:b/>
          <w:bCs/>
          <w:sz w:val="24"/>
          <w:szCs w:val="24"/>
        </w:rPr>
        <w:t>34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7F1115BB" w:rsidR="0027516E" w:rsidRPr="00494422" w:rsidRDefault="00326A32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6262606F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</w:t>
      </w:r>
      <w:r w:rsidR="00DB47DF">
        <w:rPr>
          <w:b/>
          <w:bCs/>
          <w:sz w:val="24"/>
          <w:szCs w:val="24"/>
          <w:u w:val="single"/>
        </w:rPr>
        <w:t>2</w:t>
      </w:r>
      <w:r w:rsidR="009D28E8">
        <w:rPr>
          <w:b/>
          <w:bCs/>
          <w:sz w:val="24"/>
          <w:szCs w:val="24"/>
          <w:u w:val="single"/>
        </w:rPr>
        <w:t>,</w:t>
      </w:r>
      <w:r w:rsidR="00326A32">
        <w:rPr>
          <w:b/>
          <w:bCs/>
          <w:sz w:val="24"/>
          <w:szCs w:val="24"/>
          <w:u w:val="single"/>
        </w:rPr>
        <w:t>28</w:t>
      </w:r>
      <w:r w:rsidR="00AD4674">
        <w:rPr>
          <w:b/>
          <w:bCs/>
          <w:sz w:val="24"/>
          <w:szCs w:val="24"/>
          <w:u w:val="single"/>
        </w:rPr>
        <w:t>-</w:t>
      </w:r>
      <w:r w:rsidR="00326A32">
        <w:rPr>
          <w:b/>
          <w:bCs/>
          <w:sz w:val="24"/>
          <w:szCs w:val="24"/>
          <w:u w:val="single"/>
        </w:rPr>
        <w:t>34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60A380E6" w14:textId="2ABDEA16" w:rsidR="00B67D73" w:rsidRPr="00B67D73" w:rsidRDefault="001E2BC5" w:rsidP="00B67D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1810E27F" w14:textId="3EC8ED7C" w:rsidR="004C0ADC" w:rsidRDefault="005406A3" w:rsidP="004C0AD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1D77">
        <w:rPr>
          <w:sz w:val="24"/>
          <w:szCs w:val="24"/>
        </w:rPr>
        <w:t xml:space="preserve">omawiany fragment w dalszym ciągu przedstawia nam objawienie Jezusa, którego dokonuje </w:t>
      </w:r>
      <w:r w:rsidR="004C0ADC">
        <w:rPr>
          <w:sz w:val="24"/>
          <w:szCs w:val="24"/>
        </w:rPr>
        <w:t xml:space="preserve">On </w:t>
      </w:r>
      <w:r w:rsidR="00D81D77">
        <w:rPr>
          <w:sz w:val="24"/>
          <w:szCs w:val="24"/>
        </w:rPr>
        <w:t>w Jerozolimie</w:t>
      </w:r>
      <w:r w:rsidR="004C0ADC">
        <w:rPr>
          <w:sz w:val="24"/>
          <w:szCs w:val="24"/>
        </w:rPr>
        <w:t>, a dokładnie w Świątyni, która staje się</w:t>
      </w:r>
      <w:r w:rsidR="004C0ADC" w:rsidRPr="004C0ADC">
        <w:rPr>
          <w:sz w:val="24"/>
          <w:szCs w:val="24"/>
        </w:rPr>
        <w:t xml:space="preserve"> miejscem nieustającej konfrontacji Jezusa z</w:t>
      </w:r>
      <w:r w:rsidR="004C0ADC">
        <w:rPr>
          <w:sz w:val="24"/>
          <w:szCs w:val="24"/>
        </w:rPr>
        <w:t> </w:t>
      </w:r>
      <w:r w:rsidR="004C0ADC" w:rsidRPr="004C0ADC">
        <w:rPr>
          <w:sz w:val="24"/>
          <w:szCs w:val="24"/>
        </w:rPr>
        <w:t>oficjalnymi przedstawicielami judaizmu: arcykapłanami, uczonymi w</w:t>
      </w:r>
      <w:r w:rsidR="004C0ADC">
        <w:rPr>
          <w:sz w:val="24"/>
          <w:szCs w:val="24"/>
        </w:rPr>
        <w:t> </w:t>
      </w:r>
      <w:r w:rsidR="004C0ADC" w:rsidRPr="004C0ADC">
        <w:rPr>
          <w:sz w:val="24"/>
          <w:szCs w:val="24"/>
        </w:rPr>
        <w:t>Piśmie i starszymi ludu, faryzeuszami, herodianami i saduceuszami</w:t>
      </w:r>
      <w:r w:rsidR="004C0ADC">
        <w:rPr>
          <w:sz w:val="24"/>
          <w:szCs w:val="24"/>
        </w:rPr>
        <w:t>;</w:t>
      </w:r>
    </w:p>
    <w:p w14:paraId="153E85ED" w14:textId="728DEF15" w:rsidR="004C0ADC" w:rsidRDefault="004C0ADC" w:rsidP="004C0AD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p</w:t>
      </w:r>
      <w:r w:rsidRPr="004C0ADC">
        <w:rPr>
          <w:sz w:val="24"/>
          <w:szCs w:val="24"/>
        </w:rPr>
        <w:t>rzed chwilą Jezus dyskutował z saduceuszami, którzy chcieli sprowadzić do absurdu i ośmieszyć naukę o zmartwychwstaniu umarłych, nieuznawaną przez nich</w:t>
      </w:r>
      <w:r>
        <w:rPr>
          <w:sz w:val="24"/>
          <w:szCs w:val="24"/>
        </w:rPr>
        <w:t>;</w:t>
      </w:r>
      <w:r w:rsidRPr="004C0ADC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4C0ADC">
        <w:rPr>
          <w:sz w:val="24"/>
          <w:szCs w:val="24"/>
        </w:rPr>
        <w:t>ednak to Jezus wykazał im na podstawie Tory uznawanej przez saduceuszów za jedyne źródło Objawienia, że są w wielkim błędzie nie rozumiejąc Pisma ani mocy Bożej</w:t>
      </w:r>
      <w:r>
        <w:rPr>
          <w:sz w:val="24"/>
          <w:szCs w:val="24"/>
        </w:rPr>
        <w:t>;</w:t>
      </w:r>
    </w:p>
    <w:p w14:paraId="264AF162" w14:textId="602FA35A" w:rsidR="004C0ADC" w:rsidRPr="001E2A2E" w:rsidRDefault="004C0ADC" w:rsidP="004C0AD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k</w:t>
      </w:r>
      <w:r w:rsidRPr="004C0ADC">
        <w:rPr>
          <w:sz w:val="24"/>
          <w:szCs w:val="24"/>
        </w:rPr>
        <w:t>ontekst analizowanej perykopy pozwala wyciągnąć jeden ważny wniosek: tylko Jezus we właściwy sposób interpretuje Pisma i objawia w pełni wolę Boga</w:t>
      </w:r>
      <w:r>
        <w:rPr>
          <w:sz w:val="24"/>
          <w:szCs w:val="24"/>
        </w:rPr>
        <w:t>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29F1B8E2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2</w:t>
      </w:r>
      <w:r w:rsidR="00B9609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326A32" w:rsidRPr="00326A32">
        <w:rPr>
          <w:b/>
          <w:bCs/>
          <w:sz w:val="24"/>
          <w:szCs w:val="24"/>
        </w:rPr>
        <w:t>Zbliżył się także jeden z uczonych w Piśmie, który im się przysłuchiwał, gdy rozprawiali ze sobą. Widząc, że Jezus dobrze im odpowiedział, zapytał Go: «Które jest pierwsze ze wszystkich przykazań?»</w:t>
      </w:r>
      <w:r w:rsidR="00322A58">
        <w:rPr>
          <w:sz w:val="24"/>
          <w:szCs w:val="24"/>
        </w:rPr>
        <w:t>”</w:t>
      </w:r>
    </w:p>
    <w:p w14:paraId="0DC24BD5" w14:textId="67B4E0B6" w:rsidR="00475E1F" w:rsidRDefault="00846E8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52771">
        <w:rPr>
          <w:sz w:val="24"/>
          <w:szCs w:val="24"/>
        </w:rPr>
        <w:t xml:space="preserve">- </w:t>
      </w:r>
      <w:r w:rsidR="004C0ADC" w:rsidRPr="004C0ADC">
        <w:rPr>
          <w:i/>
          <w:iCs/>
          <w:sz w:val="24"/>
          <w:szCs w:val="24"/>
        </w:rPr>
        <w:t>zbliżył się</w:t>
      </w:r>
      <w:r w:rsidR="004C0ADC">
        <w:rPr>
          <w:i/>
          <w:iCs/>
          <w:sz w:val="24"/>
          <w:szCs w:val="24"/>
        </w:rPr>
        <w:t xml:space="preserve"> także jeden z uczonych w Piśmie – </w:t>
      </w:r>
      <w:r w:rsidR="004C0ADC">
        <w:rPr>
          <w:sz w:val="24"/>
          <w:szCs w:val="24"/>
        </w:rPr>
        <w:t xml:space="preserve">uczony w Piśmie (gr. </w:t>
      </w:r>
      <w:r w:rsidR="004C0ADC">
        <w:rPr>
          <w:i/>
          <w:iCs/>
          <w:sz w:val="24"/>
          <w:szCs w:val="24"/>
        </w:rPr>
        <w:t>grammateus</w:t>
      </w:r>
      <w:r w:rsidR="004C0ADC">
        <w:rPr>
          <w:sz w:val="24"/>
          <w:szCs w:val="24"/>
        </w:rPr>
        <w:t xml:space="preserve">) zbliżył się do Jezusa nie tylko w sensie dosłownym, aby rozpocząć z Nim rozmowę, </w:t>
      </w:r>
      <w:r w:rsidR="004C0ADC" w:rsidRPr="004C0ADC">
        <w:rPr>
          <w:sz w:val="24"/>
          <w:szCs w:val="24"/>
        </w:rPr>
        <w:t xml:space="preserve">ale także w sensie duchowym: pociągnięty mądrością i pięknem jego nauki (gr. </w:t>
      </w:r>
      <w:r w:rsidR="004C0ADC">
        <w:rPr>
          <w:i/>
          <w:iCs/>
          <w:sz w:val="24"/>
          <w:szCs w:val="24"/>
        </w:rPr>
        <w:t>kalos</w:t>
      </w:r>
      <w:r w:rsidR="004C0ADC" w:rsidRPr="004C0ADC">
        <w:rPr>
          <w:sz w:val="24"/>
          <w:szCs w:val="24"/>
        </w:rPr>
        <w:t xml:space="preserve"> </w:t>
      </w:r>
      <w:r w:rsidR="004C0ADC">
        <w:rPr>
          <w:sz w:val="24"/>
          <w:szCs w:val="24"/>
        </w:rPr>
        <w:t>–</w:t>
      </w:r>
      <w:r w:rsidR="004C0ADC" w:rsidRPr="004C0ADC">
        <w:rPr>
          <w:sz w:val="24"/>
          <w:szCs w:val="24"/>
        </w:rPr>
        <w:t xml:space="preserve"> dobrze i pięknie) zapragnął zadać Mu ważne pytanie</w:t>
      </w:r>
      <w:r w:rsidR="004C0ADC">
        <w:rPr>
          <w:sz w:val="24"/>
          <w:szCs w:val="24"/>
        </w:rPr>
        <w:t>;</w:t>
      </w:r>
    </w:p>
    <w:p w14:paraId="04E21EBF" w14:textId="37D6B642" w:rsidR="004C0ADC" w:rsidRDefault="004C0ADC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e jest pierwsze ze wszystkich przykazań – </w:t>
      </w:r>
      <w:r w:rsidR="0038337E">
        <w:rPr>
          <w:sz w:val="24"/>
          <w:szCs w:val="24"/>
        </w:rPr>
        <w:t>r</w:t>
      </w:r>
      <w:r w:rsidRPr="004C0ADC">
        <w:rPr>
          <w:sz w:val="24"/>
          <w:szCs w:val="24"/>
        </w:rPr>
        <w:t>abini doliczyli się w Prawie Mojżeszowym aż 613 przykazań, w tym 365 zakazów i 248 nakazów</w:t>
      </w:r>
      <w:r>
        <w:rPr>
          <w:sz w:val="24"/>
          <w:szCs w:val="24"/>
        </w:rPr>
        <w:t>;</w:t>
      </w:r>
      <w:r w:rsidRPr="004C0AD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C0ADC">
        <w:rPr>
          <w:sz w:val="24"/>
          <w:szCs w:val="24"/>
        </w:rPr>
        <w:t>czywiście nie wszystkie były jednakowo ważne i toczyła się ożywiona dyskusja na temat ich hierarchii</w:t>
      </w:r>
      <w:r>
        <w:rPr>
          <w:sz w:val="24"/>
          <w:szCs w:val="24"/>
        </w:rPr>
        <w:t>;</w:t>
      </w:r>
      <w:r w:rsidRPr="004C0AD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C0ADC">
        <w:rPr>
          <w:sz w:val="24"/>
          <w:szCs w:val="24"/>
        </w:rPr>
        <w:t xml:space="preserve">róbowano je klasyfikować, </w:t>
      </w:r>
      <w:r w:rsidRPr="004C0ADC">
        <w:rPr>
          <w:sz w:val="24"/>
          <w:szCs w:val="24"/>
        </w:rPr>
        <w:lastRenderedPageBreak/>
        <w:t>dzieląc na wielkie i małe, ciężkie i lekkie, ogólne i szczegółowe, ale niełatwo było znaleźć w gąszczu przepisów zasadę porządkującą je wszystkie</w:t>
      </w:r>
      <w:r>
        <w:rPr>
          <w:sz w:val="24"/>
          <w:szCs w:val="24"/>
        </w:rPr>
        <w:t>;</w:t>
      </w:r>
      <w:r w:rsidRPr="004C0AD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4C0ADC">
        <w:rPr>
          <w:sz w:val="24"/>
          <w:szCs w:val="24"/>
        </w:rPr>
        <w:t>tąd też pytanie postawione przez uczonego wcale nie było akademickie, lecz było palącym problemem: co stanowi istotę i centrum woli Bożej? czego przede wszystkim żąda od nas Bóg?</w:t>
      </w:r>
    </w:p>
    <w:p w14:paraId="4A84F443" w14:textId="586C6C3F" w:rsidR="004C0ADC" w:rsidRPr="004C0ADC" w:rsidRDefault="004C0ADC" w:rsidP="00326A32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8337E">
        <w:rPr>
          <w:sz w:val="24"/>
          <w:szCs w:val="24"/>
        </w:rPr>
        <w:t>o</w:t>
      </w:r>
      <w:r w:rsidR="0038337E" w:rsidRPr="0038337E">
        <w:rPr>
          <w:sz w:val="24"/>
          <w:szCs w:val="24"/>
        </w:rPr>
        <w:t>dpowiedzi proponowane przez rabinów były różne</w:t>
      </w:r>
      <w:r w:rsidR="0038337E">
        <w:rPr>
          <w:sz w:val="24"/>
          <w:szCs w:val="24"/>
        </w:rPr>
        <w:t>;</w:t>
      </w:r>
      <w:r w:rsidR="0038337E" w:rsidRPr="0038337E">
        <w:rPr>
          <w:sz w:val="24"/>
          <w:szCs w:val="24"/>
        </w:rPr>
        <w:t xml:space="preserve"> </w:t>
      </w:r>
      <w:r w:rsidR="0038337E">
        <w:rPr>
          <w:sz w:val="24"/>
          <w:szCs w:val="24"/>
        </w:rPr>
        <w:t>j</w:t>
      </w:r>
      <w:r w:rsidR="0038337E" w:rsidRPr="0038337E">
        <w:rPr>
          <w:sz w:val="24"/>
          <w:szCs w:val="24"/>
        </w:rPr>
        <w:t xml:space="preserve">eden z nich, Hillel (zm. ok. 10 r. po Chr.), powiedział: </w:t>
      </w:r>
      <w:r w:rsidR="0038337E" w:rsidRPr="0038337E">
        <w:rPr>
          <w:i/>
          <w:iCs/>
          <w:sz w:val="24"/>
          <w:szCs w:val="24"/>
        </w:rPr>
        <w:t>Co nienawistne tobie, nie czyń tego swemu bliźniemu. Oto cała Tora. Reszta to komentarz. Idź i ucz się</w:t>
      </w:r>
      <w:r w:rsidR="0038337E" w:rsidRPr="0038337E">
        <w:rPr>
          <w:sz w:val="24"/>
          <w:szCs w:val="24"/>
        </w:rPr>
        <w:t xml:space="preserve"> (Talmud, Shabbat 31a)</w:t>
      </w:r>
      <w:r w:rsidR="0038337E">
        <w:rPr>
          <w:sz w:val="24"/>
          <w:szCs w:val="24"/>
        </w:rPr>
        <w:t>;</w:t>
      </w:r>
      <w:r w:rsidR="0038337E" w:rsidRPr="0038337E">
        <w:rPr>
          <w:sz w:val="24"/>
          <w:szCs w:val="24"/>
        </w:rPr>
        <w:t xml:space="preserve"> </w:t>
      </w:r>
      <w:r w:rsidR="0038337E">
        <w:rPr>
          <w:sz w:val="24"/>
          <w:szCs w:val="24"/>
        </w:rPr>
        <w:t>i</w:t>
      </w:r>
      <w:r w:rsidR="0038337E" w:rsidRPr="0038337E">
        <w:rPr>
          <w:sz w:val="24"/>
          <w:szCs w:val="24"/>
        </w:rPr>
        <w:t>nni nauczyciele kładli nacisk na wiarę w Boga, jeszcze inni twierdzili, że nie można wskazać jednej reguły, z</w:t>
      </w:r>
      <w:r w:rsidR="0038337E">
        <w:rPr>
          <w:sz w:val="24"/>
          <w:szCs w:val="24"/>
        </w:rPr>
        <w:t> </w:t>
      </w:r>
      <w:r w:rsidR="0038337E" w:rsidRPr="0038337E">
        <w:rPr>
          <w:sz w:val="24"/>
          <w:szCs w:val="24"/>
        </w:rPr>
        <w:t>której można by wyprowadzić wszystkie pozostałe przykazania</w:t>
      </w:r>
      <w:r w:rsidR="0038337E">
        <w:rPr>
          <w:sz w:val="24"/>
          <w:szCs w:val="24"/>
        </w:rPr>
        <w:t>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2045625E" w14:textId="207EC6EA" w:rsidR="00A736D2" w:rsidRPr="007D73BC" w:rsidRDefault="00F02C22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2</w:t>
      </w:r>
      <w:r w:rsidR="00B96099">
        <w:rPr>
          <w:b/>
          <w:bCs/>
          <w:sz w:val="24"/>
          <w:szCs w:val="24"/>
        </w:rPr>
        <w:t>9</w:t>
      </w:r>
      <w:r w:rsidR="004608D4">
        <w:rPr>
          <w:b/>
          <w:bCs/>
          <w:sz w:val="24"/>
          <w:szCs w:val="24"/>
        </w:rPr>
        <w:t xml:space="preserve"> – 3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26A32" w:rsidRPr="00326A32">
        <w:rPr>
          <w:b/>
          <w:sz w:val="24"/>
          <w:szCs w:val="24"/>
        </w:rPr>
        <w:t>Jezus odpowiedział: «Pierwsze jest: Słuchaj, Izraelu, Pan Bóg nasz, Pan jest jeden.</w:t>
      </w:r>
      <w:r w:rsidR="004608D4">
        <w:rPr>
          <w:sz w:val="24"/>
          <w:szCs w:val="24"/>
        </w:rPr>
        <w:t xml:space="preserve"> </w:t>
      </w:r>
      <w:r w:rsidR="00326A32" w:rsidRPr="00326A32">
        <w:rPr>
          <w:b/>
          <w:sz w:val="24"/>
          <w:szCs w:val="24"/>
        </w:rPr>
        <w:t>Będziesz miłował Pana, Boga swego, całym swoim sercem, całą swoją duszą, całym swoim umysłem i całą swoją mocą.</w:t>
      </w:r>
      <w:r w:rsidR="00A736D2">
        <w:rPr>
          <w:sz w:val="24"/>
          <w:szCs w:val="24"/>
        </w:rPr>
        <w:t>”</w:t>
      </w:r>
    </w:p>
    <w:p w14:paraId="65206E29" w14:textId="2EAFEA82" w:rsidR="00F451DF" w:rsidRDefault="00A736D2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4608D4" w:rsidRPr="004608D4">
        <w:rPr>
          <w:sz w:val="24"/>
          <w:szCs w:val="24"/>
        </w:rPr>
        <w:t>Jezus cytuje słowa Tory, których w Izraelu uczono na pamięć już małe dzieci, i które pobożny Żyd recytował dwa razy dziennie jako swoją podstawową modlitwę</w:t>
      </w:r>
      <w:r w:rsidR="004608D4">
        <w:rPr>
          <w:sz w:val="24"/>
          <w:szCs w:val="24"/>
        </w:rPr>
        <w:t xml:space="preserve"> (</w:t>
      </w:r>
      <w:r w:rsidR="004608D4">
        <w:rPr>
          <w:i/>
          <w:iCs/>
          <w:sz w:val="24"/>
          <w:szCs w:val="24"/>
        </w:rPr>
        <w:t>Szemma Izrael</w:t>
      </w:r>
      <w:r w:rsidR="004608D4">
        <w:rPr>
          <w:sz w:val="24"/>
          <w:szCs w:val="24"/>
        </w:rPr>
        <w:t>);</w:t>
      </w:r>
    </w:p>
    <w:p w14:paraId="60CE5307" w14:textId="4ED256F7" w:rsidR="004608D4" w:rsidRDefault="004608D4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</w:t>
      </w:r>
      <w:r w:rsidRPr="004608D4">
        <w:rPr>
          <w:sz w:val="24"/>
          <w:szCs w:val="24"/>
        </w:rPr>
        <w:t>est to w gruncie rzeczy pozytywne ujęcie pierwszego przykazania Dekalogu</w:t>
      </w:r>
      <w:r w:rsidRPr="004608D4">
        <w:rPr>
          <w:i/>
          <w:iCs/>
          <w:sz w:val="24"/>
          <w:szCs w:val="24"/>
        </w:rPr>
        <w:t>: Jam jest Pan, Bóg twój, który cię wyprowadził z ziemi egipskiej, z domu niewoli. Nie będziesz miał bogów innych oprócz Mnie</w:t>
      </w:r>
      <w:r w:rsidRPr="004608D4">
        <w:rPr>
          <w:sz w:val="24"/>
          <w:szCs w:val="24"/>
        </w:rPr>
        <w:t xml:space="preserve"> (Pwt 5,6-7; por. Wj 20,1nn)</w:t>
      </w:r>
      <w:r>
        <w:rPr>
          <w:sz w:val="24"/>
          <w:szCs w:val="24"/>
        </w:rPr>
        <w:t>;</w:t>
      </w:r>
    </w:p>
    <w:p w14:paraId="3A583A36" w14:textId="239424D3" w:rsidR="004608D4" w:rsidRDefault="004608D4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4608D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4608D4">
        <w:rPr>
          <w:sz w:val="24"/>
          <w:szCs w:val="24"/>
        </w:rPr>
        <w:t xml:space="preserve">ardzo istotny dla właściwego zrozumienia I przykazania i wszystkich innych przykazań jest kontekst </w:t>
      </w:r>
      <w:r>
        <w:rPr>
          <w:sz w:val="24"/>
          <w:szCs w:val="24"/>
        </w:rPr>
        <w:t>historyczny:</w:t>
      </w:r>
      <w:r w:rsidRPr="004608D4">
        <w:rPr>
          <w:sz w:val="24"/>
          <w:szCs w:val="24"/>
        </w:rPr>
        <w:t xml:space="preserve"> Bóg najpierw w cudowny sposób wyzwala swój lud</w:t>
      </w:r>
      <w:r>
        <w:rPr>
          <w:sz w:val="24"/>
          <w:szCs w:val="24"/>
        </w:rPr>
        <w:t xml:space="preserve"> z niewoli egipskiej</w:t>
      </w:r>
      <w:r w:rsidRPr="004608D4">
        <w:rPr>
          <w:sz w:val="24"/>
          <w:szCs w:val="24"/>
        </w:rPr>
        <w:t>, objawia się w jego historii jako Zbawiciel, a następnie wchodzi z nim w przymierze</w:t>
      </w:r>
      <w:r>
        <w:rPr>
          <w:sz w:val="24"/>
          <w:szCs w:val="24"/>
        </w:rPr>
        <w:t xml:space="preserve">; </w:t>
      </w:r>
    </w:p>
    <w:p w14:paraId="42E46258" w14:textId="4EB00ADD" w:rsidR="004608D4" w:rsidRDefault="004608D4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an, Bóg nasz, Pan, jest jeden </w:t>
      </w:r>
      <w:r w:rsidR="00AA1A03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AA1A03">
        <w:rPr>
          <w:sz w:val="24"/>
          <w:szCs w:val="24"/>
        </w:rPr>
        <w:t>wezwanie do odrzucenia wszelkiego bałwochwalstwa; do uznania, że jest tylko jeden Bóg i do porzucenia wszystkich innych bogów, w których człowiek pokłada swoją nadzieję;</w:t>
      </w:r>
    </w:p>
    <w:p w14:paraId="22EA03AD" w14:textId="77777777" w:rsidR="00AA1A03" w:rsidRDefault="00AA1A03" w:rsidP="00AA1A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będziesz miłował – </w:t>
      </w:r>
      <w:r>
        <w:rPr>
          <w:sz w:val="24"/>
          <w:szCs w:val="24"/>
        </w:rPr>
        <w:t xml:space="preserve">Bóg oczekuje od człowieka miłości, która </w:t>
      </w:r>
      <w:r w:rsidRPr="00AA1A03">
        <w:rPr>
          <w:sz w:val="24"/>
          <w:szCs w:val="24"/>
        </w:rPr>
        <w:t>winna kierować wszystkimi poruszeniami ludzkiego ducha i obejmować całe postępowanie</w:t>
      </w:r>
    </w:p>
    <w:p w14:paraId="7CEC4E71" w14:textId="737321F1" w:rsidR="00AA1A03" w:rsidRDefault="00AA1A03" w:rsidP="00AA1A03">
      <w:pPr>
        <w:spacing w:after="0"/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całym sercem – </w:t>
      </w:r>
      <w:r>
        <w:rPr>
          <w:sz w:val="24"/>
          <w:szCs w:val="24"/>
        </w:rPr>
        <w:t>sfera emocjonalna;</w:t>
      </w:r>
    </w:p>
    <w:p w14:paraId="467DB1D0" w14:textId="23FA01B0" w:rsidR="00AA1A03" w:rsidRDefault="00AA1A03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ałą duszą – </w:t>
      </w:r>
      <w:r>
        <w:rPr>
          <w:sz w:val="24"/>
          <w:szCs w:val="24"/>
        </w:rPr>
        <w:t>sfera duchowa (religijna);</w:t>
      </w:r>
    </w:p>
    <w:p w14:paraId="5633E3A9" w14:textId="2916626A" w:rsidR="00AA1A03" w:rsidRDefault="00AA1A03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ałym umysłem – </w:t>
      </w:r>
      <w:r>
        <w:rPr>
          <w:sz w:val="24"/>
          <w:szCs w:val="24"/>
        </w:rPr>
        <w:t>sfera intelektualna;</w:t>
      </w:r>
    </w:p>
    <w:p w14:paraId="1A1E2288" w14:textId="15906E2E" w:rsidR="00AA1A03" w:rsidRDefault="00AA1A03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ałą mocą – </w:t>
      </w:r>
      <w:r>
        <w:rPr>
          <w:sz w:val="24"/>
          <w:szCs w:val="24"/>
        </w:rPr>
        <w:t>sfera fizyczna (przekładająca się na konkretne, codzienne wybory);</w:t>
      </w:r>
    </w:p>
    <w:p w14:paraId="7A0B685E" w14:textId="2FBECD57" w:rsidR="00AA1A03" w:rsidRPr="00AA1A03" w:rsidRDefault="00AA1A03" w:rsidP="00F578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F0601">
        <w:rPr>
          <w:sz w:val="24"/>
          <w:szCs w:val="24"/>
        </w:rPr>
        <w:t>m</w:t>
      </w:r>
      <w:r w:rsidR="009F0601" w:rsidRPr="009F0601">
        <w:rPr>
          <w:sz w:val="24"/>
          <w:szCs w:val="24"/>
        </w:rPr>
        <w:t>iłość do Boga nie może opierać się wyłącznie na emocjach, bo stanie się tanim sentymentalizmem</w:t>
      </w:r>
      <w:r w:rsidR="009F0601">
        <w:rPr>
          <w:sz w:val="24"/>
          <w:szCs w:val="24"/>
        </w:rPr>
        <w:t>;</w:t>
      </w:r>
      <w:r w:rsidR="009F0601" w:rsidRPr="009F0601">
        <w:rPr>
          <w:sz w:val="24"/>
          <w:szCs w:val="24"/>
        </w:rPr>
        <w:t xml:space="preserve"> </w:t>
      </w:r>
      <w:r w:rsidR="009F0601">
        <w:rPr>
          <w:sz w:val="24"/>
          <w:szCs w:val="24"/>
        </w:rPr>
        <w:t>n</w:t>
      </w:r>
      <w:r w:rsidR="009F0601" w:rsidRPr="009F0601">
        <w:rPr>
          <w:sz w:val="24"/>
          <w:szCs w:val="24"/>
        </w:rPr>
        <w:t>ie może być tylko w warstwie religijnej, bo stanie się bigoterią</w:t>
      </w:r>
      <w:r w:rsidR="00F57814">
        <w:rPr>
          <w:sz w:val="24"/>
          <w:szCs w:val="24"/>
        </w:rPr>
        <w:t xml:space="preserve"> (czyli: </w:t>
      </w:r>
      <w:r w:rsidR="00F57814" w:rsidRPr="00F57814">
        <w:rPr>
          <w:sz w:val="24"/>
          <w:szCs w:val="24"/>
        </w:rPr>
        <w:t>dewocja,</w:t>
      </w:r>
      <w:r w:rsidR="00F57814">
        <w:rPr>
          <w:sz w:val="24"/>
          <w:szCs w:val="24"/>
        </w:rPr>
        <w:t xml:space="preserve"> </w:t>
      </w:r>
      <w:r w:rsidR="00F57814" w:rsidRPr="00F57814">
        <w:rPr>
          <w:sz w:val="24"/>
          <w:szCs w:val="24"/>
        </w:rPr>
        <w:t>powierzchowna,</w:t>
      </w:r>
      <w:r w:rsidR="00F57814">
        <w:rPr>
          <w:sz w:val="24"/>
          <w:szCs w:val="24"/>
        </w:rPr>
        <w:t xml:space="preserve"> </w:t>
      </w:r>
      <w:r w:rsidR="00F57814" w:rsidRPr="00F57814">
        <w:rPr>
          <w:sz w:val="24"/>
          <w:szCs w:val="24"/>
        </w:rPr>
        <w:t xml:space="preserve">manifestacyjna pobożność, nadgorliwość w spełnianiu </w:t>
      </w:r>
      <w:r w:rsidR="00F57814">
        <w:rPr>
          <w:sz w:val="24"/>
          <w:szCs w:val="24"/>
        </w:rPr>
        <w:t>prkatyk religijnych</w:t>
      </w:r>
      <w:r w:rsidR="00F57814" w:rsidRPr="00F57814">
        <w:rPr>
          <w:sz w:val="24"/>
          <w:szCs w:val="24"/>
        </w:rPr>
        <w:t xml:space="preserve"> </w:t>
      </w:r>
      <w:r w:rsidR="00F57814">
        <w:rPr>
          <w:sz w:val="24"/>
          <w:szCs w:val="24"/>
        </w:rPr>
        <w:t>tylko na zewnątrz,</w:t>
      </w:r>
      <w:r w:rsidR="00F57814" w:rsidRPr="00F57814">
        <w:rPr>
          <w:sz w:val="24"/>
          <w:szCs w:val="24"/>
        </w:rPr>
        <w:t xml:space="preserve"> bez zrozumienia ich sensu</w:t>
      </w:r>
      <w:r w:rsidR="00F57814">
        <w:rPr>
          <w:sz w:val="24"/>
          <w:szCs w:val="24"/>
        </w:rPr>
        <w:t>)</w:t>
      </w:r>
      <w:r w:rsidR="009F0601">
        <w:rPr>
          <w:sz w:val="24"/>
          <w:szCs w:val="24"/>
        </w:rPr>
        <w:t>;</w:t>
      </w:r>
      <w:r w:rsidR="009F0601" w:rsidRPr="009F0601">
        <w:rPr>
          <w:sz w:val="24"/>
          <w:szCs w:val="24"/>
        </w:rPr>
        <w:t xml:space="preserve"> </w:t>
      </w:r>
      <w:r w:rsidR="009F0601">
        <w:rPr>
          <w:sz w:val="24"/>
          <w:szCs w:val="24"/>
        </w:rPr>
        <w:t>n</w:t>
      </w:r>
      <w:r w:rsidR="009F0601" w:rsidRPr="009F0601">
        <w:rPr>
          <w:sz w:val="24"/>
          <w:szCs w:val="24"/>
        </w:rPr>
        <w:t>ie może być wyłącznie intelektualna, bo stanie się uprawianiem teologii i nie może być wyłącznie w sferze fizycznej, bo stanie się aktywizmem</w:t>
      </w:r>
      <w:r w:rsidR="009F0601">
        <w:rPr>
          <w:sz w:val="24"/>
          <w:szCs w:val="24"/>
        </w:rPr>
        <w:t>;</w:t>
      </w:r>
      <w:r w:rsidR="009F0601" w:rsidRPr="009F0601">
        <w:rPr>
          <w:sz w:val="24"/>
          <w:szCs w:val="24"/>
        </w:rPr>
        <w:t xml:space="preserve"> </w:t>
      </w:r>
      <w:r w:rsidR="009F0601">
        <w:rPr>
          <w:sz w:val="24"/>
          <w:szCs w:val="24"/>
        </w:rPr>
        <w:t>d</w:t>
      </w:r>
      <w:r w:rsidR="009F0601" w:rsidRPr="009F0601">
        <w:rPr>
          <w:sz w:val="24"/>
          <w:szCs w:val="24"/>
        </w:rPr>
        <w:t>opiero wszystkie cztery, równo wyważone składają się na doskonałe wyrażenie miłości do Boga</w:t>
      </w:r>
      <w:r w:rsidR="009F0601">
        <w:rPr>
          <w:sz w:val="24"/>
          <w:szCs w:val="24"/>
        </w:rPr>
        <w:t>;</w:t>
      </w:r>
    </w:p>
    <w:p w14:paraId="2DA19204" w14:textId="77777777" w:rsidR="00B96099" w:rsidRDefault="00B96099" w:rsidP="00B96099">
      <w:pPr>
        <w:spacing w:after="0"/>
        <w:rPr>
          <w:i/>
          <w:iCs/>
          <w:sz w:val="24"/>
          <w:szCs w:val="24"/>
        </w:rPr>
      </w:pPr>
    </w:p>
    <w:p w14:paraId="793991D6" w14:textId="7BC39176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26A32" w:rsidRPr="00326A32">
        <w:rPr>
          <w:b/>
          <w:bCs/>
          <w:sz w:val="24"/>
          <w:szCs w:val="24"/>
        </w:rPr>
        <w:t>Drugie jest to: Będziesz miłował swego bliźniego jak siebie samego. Nie ma innego przykazania większego od tych».</w:t>
      </w:r>
      <w:r>
        <w:rPr>
          <w:sz w:val="24"/>
          <w:szCs w:val="24"/>
        </w:rPr>
        <w:t>”</w:t>
      </w:r>
    </w:p>
    <w:p w14:paraId="177FA159" w14:textId="336B3B90" w:rsidR="006A6969" w:rsidRDefault="00B96099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57814">
        <w:rPr>
          <w:i/>
          <w:iCs/>
          <w:sz w:val="24"/>
          <w:szCs w:val="24"/>
        </w:rPr>
        <w:t xml:space="preserve">drugie jest to – </w:t>
      </w:r>
      <w:r w:rsidR="00F57814">
        <w:rPr>
          <w:sz w:val="24"/>
          <w:szCs w:val="24"/>
        </w:rPr>
        <w:t>d</w:t>
      </w:r>
      <w:r w:rsidR="00F57814" w:rsidRPr="00F57814">
        <w:rPr>
          <w:sz w:val="24"/>
          <w:szCs w:val="24"/>
        </w:rPr>
        <w:t>rugie przykazanie, które Jezus łączy z pierwszym, to wezwanie do miłości bliźniego, zaczerpnięte z Kpł 19,18</w:t>
      </w:r>
      <w:r w:rsidR="00F57814">
        <w:rPr>
          <w:sz w:val="24"/>
          <w:szCs w:val="24"/>
        </w:rPr>
        <w:t>;</w:t>
      </w:r>
      <w:r w:rsidR="00F57814" w:rsidRPr="00F57814">
        <w:rPr>
          <w:sz w:val="24"/>
          <w:szCs w:val="24"/>
        </w:rPr>
        <w:t xml:space="preserve"> </w:t>
      </w:r>
      <w:r w:rsidR="00F57814">
        <w:rPr>
          <w:sz w:val="24"/>
          <w:szCs w:val="24"/>
        </w:rPr>
        <w:t>s</w:t>
      </w:r>
      <w:r w:rsidR="00F57814" w:rsidRPr="00F57814">
        <w:rPr>
          <w:sz w:val="24"/>
          <w:szCs w:val="24"/>
        </w:rPr>
        <w:t>toi ono w kontekście całego szeregu bardzo szczegółowych reguł postępowania względem braci, stanowiąc ich ukoronowanie (19,9-17)</w:t>
      </w:r>
      <w:r w:rsidR="00F57814">
        <w:rPr>
          <w:sz w:val="24"/>
          <w:szCs w:val="24"/>
        </w:rPr>
        <w:t>;</w:t>
      </w:r>
    </w:p>
    <w:p w14:paraId="1EC07456" w14:textId="284A7E88" w:rsidR="00F57814" w:rsidRDefault="00F5781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ędziesz miłował – </w:t>
      </w:r>
      <w:r>
        <w:rPr>
          <w:sz w:val="24"/>
          <w:szCs w:val="24"/>
        </w:rPr>
        <w:t>p</w:t>
      </w:r>
      <w:r w:rsidRPr="00F57814">
        <w:rPr>
          <w:sz w:val="24"/>
          <w:szCs w:val="24"/>
        </w:rPr>
        <w:t xml:space="preserve">odkreśleniem ścisłej więzi między oboma przykazaniami jest użycie tego samego czasownika </w:t>
      </w:r>
      <w:r w:rsidRPr="00F57814">
        <w:rPr>
          <w:i/>
          <w:iCs/>
          <w:sz w:val="24"/>
          <w:szCs w:val="24"/>
        </w:rPr>
        <w:t>agapan</w:t>
      </w:r>
      <w:r w:rsidRPr="00F57814">
        <w:rPr>
          <w:sz w:val="24"/>
          <w:szCs w:val="24"/>
        </w:rPr>
        <w:t xml:space="preserve"> w każdym z nich</w:t>
      </w:r>
      <w:r>
        <w:rPr>
          <w:sz w:val="24"/>
          <w:szCs w:val="24"/>
        </w:rPr>
        <w:t>;</w:t>
      </w:r>
      <w:r w:rsidRPr="00F57814">
        <w:rPr>
          <w:sz w:val="24"/>
          <w:szCs w:val="24"/>
        </w:rPr>
        <w:t xml:space="preserve"> </w:t>
      </w:r>
      <w:r w:rsidRPr="00F57814">
        <w:rPr>
          <w:i/>
          <w:iCs/>
          <w:sz w:val="24"/>
          <w:szCs w:val="24"/>
        </w:rPr>
        <w:t>agapē</w:t>
      </w:r>
      <w:r w:rsidRPr="00F57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iłość) </w:t>
      </w:r>
      <w:r w:rsidRPr="00F57814">
        <w:rPr>
          <w:sz w:val="24"/>
          <w:szCs w:val="24"/>
        </w:rPr>
        <w:t>to nie uczucie do drugiego człowieka wynikające z więzi rodzinnych, etnicznych czy nawet religijnych, ale to postawa ofiarnej troski posuwająca się aż do ofiarowania siebie za drugiego</w:t>
      </w:r>
      <w:r>
        <w:rPr>
          <w:sz w:val="24"/>
          <w:szCs w:val="24"/>
        </w:rPr>
        <w:t>;</w:t>
      </w:r>
      <w:r w:rsidRPr="00F5781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F57814">
        <w:rPr>
          <w:sz w:val="24"/>
          <w:szCs w:val="24"/>
        </w:rPr>
        <w:t>ej Źródłem</w:t>
      </w:r>
      <w:r>
        <w:rPr>
          <w:sz w:val="24"/>
          <w:szCs w:val="24"/>
        </w:rPr>
        <w:t xml:space="preserve"> i najlepszym Przykładem</w:t>
      </w:r>
      <w:r w:rsidRPr="00F57814">
        <w:rPr>
          <w:sz w:val="24"/>
          <w:szCs w:val="24"/>
        </w:rPr>
        <w:t xml:space="preserve"> jest sam Bóg</w:t>
      </w:r>
      <w:r>
        <w:rPr>
          <w:sz w:val="24"/>
          <w:szCs w:val="24"/>
        </w:rPr>
        <w:t>;</w:t>
      </w:r>
    </w:p>
    <w:p w14:paraId="0714C616" w14:textId="4147EDAC" w:rsidR="00F57814" w:rsidRDefault="00F5781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037E3">
        <w:rPr>
          <w:i/>
          <w:iCs/>
          <w:sz w:val="24"/>
          <w:szCs w:val="24"/>
        </w:rPr>
        <w:t>swego bliźniego</w:t>
      </w:r>
      <w:r w:rsidR="00C3705E">
        <w:rPr>
          <w:i/>
          <w:iCs/>
          <w:sz w:val="24"/>
          <w:szCs w:val="24"/>
        </w:rPr>
        <w:t xml:space="preserve"> </w:t>
      </w:r>
      <w:r w:rsidR="008037E3">
        <w:rPr>
          <w:i/>
          <w:iCs/>
          <w:sz w:val="24"/>
          <w:szCs w:val="24"/>
        </w:rPr>
        <w:t xml:space="preserve">– </w:t>
      </w:r>
      <w:r w:rsidR="008037E3">
        <w:rPr>
          <w:sz w:val="24"/>
          <w:szCs w:val="24"/>
        </w:rPr>
        <w:t>d</w:t>
      </w:r>
      <w:r w:rsidR="008037E3" w:rsidRPr="008037E3">
        <w:rPr>
          <w:sz w:val="24"/>
          <w:szCs w:val="24"/>
        </w:rPr>
        <w:t xml:space="preserve">la Żydów bliźnim czyli bratem był przede wszystkim drugi Żyd, ewentualnie </w:t>
      </w:r>
      <w:r w:rsidR="008037E3" w:rsidRPr="008037E3">
        <w:rPr>
          <w:i/>
          <w:iCs/>
          <w:sz w:val="24"/>
          <w:szCs w:val="24"/>
        </w:rPr>
        <w:t>prozelita</w:t>
      </w:r>
      <w:r w:rsidR="008037E3" w:rsidRPr="008037E3">
        <w:rPr>
          <w:sz w:val="24"/>
          <w:szCs w:val="24"/>
        </w:rPr>
        <w:t xml:space="preserve"> tj. cudzoziemiec, który przyjął obrzezanie i przepisy Prawa</w:t>
      </w:r>
      <w:r w:rsidR="008037E3">
        <w:rPr>
          <w:sz w:val="24"/>
          <w:szCs w:val="24"/>
        </w:rPr>
        <w:t>;</w:t>
      </w:r>
      <w:r w:rsidR="008037E3" w:rsidRPr="008037E3">
        <w:rPr>
          <w:sz w:val="24"/>
          <w:szCs w:val="24"/>
        </w:rPr>
        <w:t xml:space="preserve"> Jezus natomiast </w:t>
      </w:r>
      <w:r w:rsidR="008037E3">
        <w:rPr>
          <w:sz w:val="24"/>
          <w:szCs w:val="24"/>
        </w:rPr>
        <w:t>w przypowieści</w:t>
      </w:r>
      <w:r w:rsidR="008037E3" w:rsidRPr="008037E3">
        <w:rPr>
          <w:sz w:val="24"/>
          <w:szCs w:val="24"/>
        </w:rPr>
        <w:t xml:space="preserve"> o </w:t>
      </w:r>
      <w:r w:rsidR="008037E3" w:rsidRPr="008037E3">
        <w:rPr>
          <w:sz w:val="24"/>
          <w:szCs w:val="24"/>
        </w:rPr>
        <w:lastRenderedPageBreak/>
        <w:t>miłosiernym Samarytaninie wskazuj</w:t>
      </w:r>
      <w:r w:rsidR="008037E3">
        <w:rPr>
          <w:sz w:val="24"/>
          <w:szCs w:val="24"/>
        </w:rPr>
        <w:t>e</w:t>
      </w:r>
      <w:r w:rsidR="008037E3" w:rsidRPr="008037E3">
        <w:rPr>
          <w:sz w:val="24"/>
          <w:szCs w:val="24"/>
        </w:rPr>
        <w:t>, że bliźnim dla człowieka jest każdy człowiek w potrzebie, bez względu na różnice etniczne czy religijne</w:t>
      </w:r>
      <w:r w:rsidR="008037E3">
        <w:rPr>
          <w:sz w:val="24"/>
          <w:szCs w:val="24"/>
        </w:rPr>
        <w:t>;</w:t>
      </w:r>
    </w:p>
    <w:p w14:paraId="611D04CA" w14:textId="68B28154" w:rsidR="00C3705E" w:rsidRDefault="00C3705E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53BBE">
        <w:rPr>
          <w:sz w:val="24"/>
          <w:szCs w:val="24"/>
        </w:rPr>
        <w:t xml:space="preserve">- </w:t>
      </w:r>
      <w:r w:rsidR="00253BBE" w:rsidRPr="00253BBE">
        <w:rPr>
          <w:i/>
          <w:iCs/>
          <w:sz w:val="24"/>
          <w:szCs w:val="24"/>
        </w:rPr>
        <w:t>jak siebie samego</w:t>
      </w:r>
      <w:r w:rsidR="00253BBE">
        <w:rPr>
          <w:sz w:val="24"/>
          <w:szCs w:val="24"/>
        </w:rPr>
        <w:t xml:space="preserve"> – właściwie rozumiana i dobrze pojęta miłość do samego/samej siebie jest podstawą miłości do bliźniego;</w:t>
      </w:r>
    </w:p>
    <w:p w14:paraId="0901FF4A" w14:textId="5D564040" w:rsidR="00BA3A8E" w:rsidRPr="008037E3" w:rsidRDefault="00BA3A8E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n</w:t>
      </w:r>
      <w:r w:rsidRPr="00BA3A8E">
        <w:rPr>
          <w:sz w:val="24"/>
          <w:szCs w:val="24"/>
        </w:rPr>
        <w:t>owość nauki Jezusa polega na tym, że te dwa przykazania złączył On w jedno w taki sposób, że miłość Boga weryfikuje się w postawie względem bliźniego, a miłość bliźniego znajduje swój korzeń i uzasadnienie w miłości do Boga</w:t>
      </w:r>
      <w:r>
        <w:rPr>
          <w:sz w:val="24"/>
          <w:szCs w:val="24"/>
        </w:rPr>
        <w:t>;</w:t>
      </w:r>
      <w:r w:rsidRPr="00BA3A8E">
        <w:rPr>
          <w:sz w:val="24"/>
          <w:szCs w:val="24"/>
        </w:rPr>
        <w:t xml:space="preserve"> Jezus odrzuca zarówno pobożność ignorującą drugiego cierpiącego człowieka, jak i filantropię ignorującą miłość i cześć względem Boga</w:t>
      </w:r>
      <w:r>
        <w:rPr>
          <w:sz w:val="24"/>
          <w:szCs w:val="24"/>
        </w:rPr>
        <w:t>;</w:t>
      </w:r>
    </w:p>
    <w:p w14:paraId="06110F07" w14:textId="77777777" w:rsidR="00B96099" w:rsidRDefault="00B96099" w:rsidP="00B96099">
      <w:pPr>
        <w:spacing w:after="0"/>
        <w:rPr>
          <w:sz w:val="24"/>
          <w:szCs w:val="24"/>
        </w:rPr>
      </w:pPr>
    </w:p>
    <w:p w14:paraId="0709B838" w14:textId="75699C70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26A32" w:rsidRPr="00326A32">
        <w:rPr>
          <w:b/>
          <w:bCs/>
          <w:sz w:val="24"/>
          <w:szCs w:val="24"/>
        </w:rPr>
        <w:t>Rzekł Mu uczony w Piśmie: «Bardzo dobrze, Nauczycielu, słusznieś powiedział, bo Jeden jest i nie ma innego prócz Niego.</w:t>
      </w:r>
      <w:r>
        <w:rPr>
          <w:sz w:val="24"/>
          <w:szCs w:val="24"/>
        </w:rPr>
        <w:t>”</w:t>
      </w:r>
    </w:p>
    <w:p w14:paraId="63B33651" w14:textId="63CC249F" w:rsidR="00B9609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70087">
        <w:rPr>
          <w:i/>
          <w:iCs/>
          <w:sz w:val="24"/>
          <w:szCs w:val="24"/>
        </w:rPr>
        <w:t xml:space="preserve">bardzo dobrze, Nauczycielu – </w:t>
      </w:r>
      <w:r w:rsidR="00970087">
        <w:rPr>
          <w:sz w:val="24"/>
          <w:szCs w:val="24"/>
        </w:rPr>
        <w:t>uczony w Piśmie nazywa Jezusa Nauczycielem, co oznacza, że przyznaje Mu autorytet jednego z żydowskich nauczycieli, a może nawet jednego z nich – uczonych w Piśmie, w każdym razie kogoś, kto ma moc słowa;</w:t>
      </w:r>
    </w:p>
    <w:p w14:paraId="5A035FF5" w14:textId="55028D29" w:rsidR="00970087" w:rsidRPr="00970087" w:rsidRDefault="00970087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łusznieś powiedział, bo Jeden jest – </w:t>
      </w:r>
      <w:r>
        <w:rPr>
          <w:sz w:val="24"/>
          <w:szCs w:val="24"/>
        </w:rPr>
        <w:t>w obliczu przeakcentowania ludzkiego czynnika w ustalaniu praw obowiązujących Żydów, uczony w Piśmie jest wdzięczny Jezusowi za przypomnienie, że Bóg jest jeden, jedyny, że poza Nim nie ma żadnego innego;</w:t>
      </w:r>
    </w:p>
    <w:p w14:paraId="3741F046" w14:textId="77777777" w:rsidR="00B96099" w:rsidRDefault="00B96099" w:rsidP="00B96099">
      <w:pPr>
        <w:spacing w:after="0"/>
        <w:rPr>
          <w:sz w:val="24"/>
          <w:szCs w:val="24"/>
        </w:rPr>
      </w:pPr>
    </w:p>
    <w:p w14:paraId="08A8284E" w14:textId="3AB2F0CF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26A32" w:rsidRPr="00326A32">
        <w:rPr>
          <w:b/>
          <w:bCs/>
          <w:sz w:val="24"/>
          <w:szCs w:val="24"/>
        </w:rPr>
        <w:t>Miłować Go całym sercem, całym umysłem i całą mocą i miłować bliźniego jak siebie samego daleko więcej znaczy niż wszystkie całopalenia i ofiary».</w:t>
      </w:r>
      <w:r w:rsidRPr="00B96099">
        <w:rPr>
          <w:sz w:val="24"/>
          <w:szCs w:val="24"/>
        </w:rPr>
        <w:t>”</w:t>
      </w:r>
    </w:p>
    <w:p w14:paraId="7E7B7F67" w14:textId="427FCD90" w:rsidR="00F667D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70087">
        <w:rPr>
          <w:i/>
          <w:iCs/>
          <w:sz w:val="24"/>
          <w:szCs w:val="24"/>
        </w:rPr>
        <w:t xml:space="preserve">miłować Go całym sercem… </w:t>
      </w:r>
      <w:r w:rsidR="00C3705E">
        <w:rPr>
          <w:i/>
          <w:iCs/>
          <w:sz w:val="24"/>
          <w:szCs w:val="24"/>
        </w:rPr>
        <w:t xml:space="preserve">- </w:t>
      </w:r>
      <w:r w:rsidR="00C3705E" w:rsidRPr="00C3705E">
        <w:rPr>
          <w:sz w:val="24"/>
          <w:szCs w:val="24"/>
        </w:rPr>
        <w:t xml:space="preserve">uczony w Piśmie zaczyna się stawać uczniem Jezusa, wiernie powtarzającym jego naukę, na znak </w:t>
      </w:r>
      <w:r w:rsidR="00C3705E">
        <w:rPr>
          <w:sz w:val="24"/>
          <w:szCs w:val="24"/>
        </w:rPr>
        <w:t>przyjęcia</w:t>
      </w:r>
      <w:r w:rsidR="00C3705E" w:rsidRPr="00C3705E">
        <w:rPr>
          <w:sz w:val="24"/>
          <w:szCs w:val="24"/>
        </w:rPr>
        <w:t xml:space="preserve"> i utrwalenia jej w sercu i umyśle</w:t>
      </w:r>
      <w:r w:rsidR="00C3705E">
        <w:rPr>
          <w:sz w:val="24"/>
          <w:szCs w:val="24"/>
        </w:rPr>
        <w:t>; powtarza słowa, których należy słuchać, rozważać i przekazywać dzieciom;</w:t>
      </w:r>
    </w:p>
    <w:p w14:paraId="15FB7BF5" w14:textId="56FCD224" w:rsidR="00C3705E" w:rsidRPr="00253BBE" w:rsidRDefault="00C3705E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3BBE">
        <w:rPr>
          <w:i/>
          <w:iCs/>
          <w:sz w:val="24"/>
          <w:szCs w:val="24"/>
        </w:rPr>
        <w:t xml:space="preserve">daleko więcej znaczy niż wszystkie całopalenia i ofiary – </w:t>
      </w:r>
      <w:r w:rsidR="00253BBE">
        <w:rPr>
          <w:sz w:val="24"/>
          <w:szCs w:val="24"/>
        </w:rPr>
        <w:t xml:space="preserve">on – Żyd i członek żydowskiej elity – przyznaje wyższość przykazaniu miłości </w:t>
      </w:r>
      <w:r w:rsidR="00253BBE">
        <w:rPr>
          <w:sz w:val="24"/>
          <w:szCs w:val="24"/>
        </w:rPr>
        <w:lastRenderedPageBreak/>
        <w:t>Boga i bliźniego nad kultem ofiarniczym, którego Żydzi tak pieczołowicie przestrzegali i sprawowali; nie można zastąpić miłości rytuałem (przypowieść o miłosiernym Samarytaninie: kapłan i lewita minęli człowieka potrzebującego, gdyż bali się zaciągnięcia nieczystości rytualnej);</w:t>
      </w:r>
    </w:p>
    <w:p w14:paraId="587424F0" w14:textId="77777777" w:rsidR="00B96099" w:rsidRDefault="00B96099" w:rsidP="00B96099">
      <w:pPr>
        <w:spacing w:after="0"/>
        <w:rPr>
          <w:sz w:val="24"/>
          <w:szCs w:val="24"/>
        </w:rPr>
      </w:pPr>
    </w:p>
    <w:p w14:paraId="4AE9F451" w14:textId="62875A6F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26A32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26A32" w:rsidRPr="00326A32">
        <w:rPr>
          <w:b/>
          <w:bCs/>
          <w:sz w:val="24"/>
          <w:szCs w:val="24"/>
        </w:rPr>
        <w:t>Jezus widząc, że rozumnie odpowiedział, rzekł do niego: «Niedaleko jesteś od królestwa Bożego». I nikt już nie odważył się więcej Go pytać.</w:t>
      </w:r>
      <w:r>
        <w:rPr>
          <w:sz w:val="24"/>
          <w:szCs w:val="24"/>
        </w:rPr>
        <w:t>”</w:t>
      </w:r>
    </w:p>
    <w:p w14:paraId="146B1EAD" w14:textId="2DA83700" w:rsidR="002637CA" w:rsidRDefault="00B96099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3BBE" w:rsidRPr="00253BBE">
        <w:rPr>
          <w:sz w:val="24"/>
          <w:szCs w:val="24"/>
        </w:rPr>
        <w:t>Jezus ma ostanie słowo w tym dialogu</w:t>
      </w:r>
      <w:r w:rsidR="00253BBE">
        <w:rPr>
          <w:sz w:val="24"/>
          <w:szCs w:val="24"/>
        </w:rPr>
        <w:t xml:space="preserve">; </w:t>
      </w:r>
      <w:r w:rsidR="00253BBE" w:rsidRPr="00253BBE">
        <w:rPr>
          <w:sz w:val="24"/>
          <w:szCs w:val="24"/>
        </w:rPr>
        <w:t>Jezus czyta w sumieniu</w:t>
      </w:r>
      <w:r w:rsidR="00253BBE">
        <w:rPr>
          <w:sz w:val="24"/>
          <w:szCs w:val="24"/>
        </w:rPr>
        <w:t xml:space="preserve"> uczonego w Piśmie</w:t>
      </w:r>
      <w:r w:rsidR="00253BBE" w:rsidRPr="00253BBE">
        <w:rPr>
          <w:sz w:val="24"/>
          <w:szCs w:val="24"/>
        </w:rPr>
        <w:t xml:space="preserve"> i pomimo, że rozmowa toczy się w ogniu polemik z Żydami, dostrzega w jego sercu szczere pragnienie prawdy</w:t>
      </w:r>
      <w:r w:rsidR="00253BBE">
        <w:rPr>
          <w:sz w:val="24"/>
          <w:szCs w:val="24"/>
        </w:rPr>
        <w:t>;</w:t>
      </w:r>
      <w:r w:rsidR="00253BBE" w:rsidRPr="00253BBE">
        <w:rPr>
          <w:sz w:val="24"/>
          <w:szCs w:val="24"/>
        </w:rPr>
        <w:t xml:space="preserve"> </w:t>
      </w:r>
      <w:r w:rsidR="00253BBE">
        <w:rPr>
          <w:sz w:val="24"/>
          <w:szCs w:val="24"/>
        </w:rPr>
        <w:t>d</w:t>
      </w:r>
      <w:r w:rsidR="00253BBE" w:rsidRPr="00253BBE">
        <w:rPr>
          <w:sz w:val="24"/>
          <w:szCs w:val="24"/>
        </w:rPr>
        <w:t>ostrzega w nim rozumność polegającą na umiejętności rozróżniania pomiędzy wielością przepisów Prawa a tym, co naprawdę istotne: duchem miłości, która nadaje sens wszystkim przepisom</w:t>
      </w:r>
      <w:r w:rsidR="00253BBE">
        <w:rPr>
          <w:sz w:val="24"/>
          <w:szCs w:val="24"/>
        </w:rPr>
        <w:t>;</w:t>
      </w:r>
    </w:p>
    <w:p w14:paraId="6990EFB7" w14:textId="1D05C268" w:rsidR="00253BBE" w:rsidRDefault="00253BBE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D4F46">
        <w:rPr>
          <w:i/>
          <w:iCs/>
          <w:sz w:val="24"/>
          <w:szCs w:val="24"/>
        </w:rPr>
        <w:t xml:space="preserve">niedaleko jesteś od królestwa Bożego – </w:t>
      </w:r>
      <w:r w:rsidR="009D4F46">
        <w:rPr>
          <w:sz w:val="24"/>
          <w:szCs w:val="24"/>
        </w:rPr>
        <w:t>mądrość uczonego w Piśmie polegała na tym, że potrafił zweryfikować pewne obowiązujące dotychczas zasady i przyznać rację Temu, którego wszyscy inni chcieli się pozbyć; jednakże bycie niedaleko jakiegoś celu nie oznacza, że już się go osiągnęło, brakuje już niewiele, niemniej jednak potrzeba jeszcze jakiegoś wysiłku, wyrzeczenia, zaangażowania, aby faktycznie cel został osiągnięty;</w:t>
      </w:r>
    </w:p>
    <w:p w14:paraId="5FF2086F" w14:textId="3B9D7158" w:rsidR="009D4F46" w:rsidRPr="009D4F46" w:rsidRDefault="009D4F46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D4F46">
        <w:rPr>
          <w:i/>
          <w:iCs/>
          <w:sz w:val="24"/>
          <w:szCs w:val="24"/>
        </w:rPr>
        <w:t>i nikt już nie odważył się więcej Go pytać</w:t>
      </w:r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>pomimo to Jezus zawsze chętnie podejmuje dialog (nawet ze swoimi przeciwnikami, którzy specjalnie zadają Mu podchwytliwe pytania); Jezusowi zależy, abyśmy Go pytali, gdyż to znaczy, że prawdziwie dążymy do poznania Go.</w:t>
      </w:r>
    </w:p>
    <w:p w14:paraId="6C504A06" w14:textId="77777777" w:rsidR="00F451DF" w:rsidRPr="0053538F" w:rsidRDefault="00F451DF" w:rsidP="0053538F">
      <w:pPr>
        <w:spacing w:after="0"/>
        <w:rPr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5CA4E57" w14:textId="77777777" w:rsidR="002637CA" w:rsidRDefault="002637CA" w:rsidP="00732EAA">
      <w:pPr>
        <w:spacing w:after="0"/>
        <w:rPr>
          <w:b/>
          <w:bCs/>
          <w:sz w:val="24"/>
          <w:szCs w:val="24"/>
        </w:rPr>
      </w:pPr>
    </w:p>
    <w:p w14:paraId="28CDE721" w14:textId="4A057407" w:rsidR="00D334F4" w:rsidRDefault="00D334F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>- Bóg przekazał nam 10 przykazań a Kościół ustanowił jeszcze 5 przykazań – czemu one mają służyć?</w:t>
      </w:r>
    </w:p>
    <w:p w14:paraId="00A11AA4" w14:textId="340E6F3B" w:rsidR="00D334F4" w:rsidRDefault="00D334F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Żydzi uczyli swoje dzieci na pamięć modlitwy </w:t>
      </w:r>
      <w:r>
        <w:rPr>
          <w:i/>
          <w:iCs/>
          <w:sz w:val="24"/>
          <w:szCs w:val="24"/>
        </w:rPr>
        <w:t xml:space="preserve">Szemma Izrael – </w:t>
      </w:r>
      <w:r>
        <w:rPr>
          <w:sz w:val="24"/>
          <w:szCs w:val="24"/>
        </w:rPr>
        <w:t>jak wygląda katecheza rodzinna w moim domu (wobec dzieci/wnuków)?</w:t>
      </w:r>
    </w:p>
    <w:p w14:paraId="30C6CA2B" w14:textId="7269497C" w:rsidR="00D334F4" w:rsidRDefault="00D334F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ak rozumiem stwierdzenie: </w:t>
      </w:r>
      <w:r>
        <w:rPr>
          <w:i/>
          <w:iCs/>
          <w:sz w:val="24"/>
          <w:szCs w:val="24"/>
        </w:rPr>
        <w:t>miłość bliźniego ma swoje granice</w:t>
      </w:r>
      <w:r>
        <w:rPr>
          <w:sz w:val="24"/>
          <w:szCs w:val="24"/>
        </w:rPr>
        <w:t>? czy można miłować bliźniego ponad wszystko? czy taka miłość nie jest bałwochwalstem? (w odniesieniu do współmałżonka bądź dziecka)</w:t>
      </w:r>
    </w:p>
    <w:p w14:paraId="2A313F04" w14:textId="4EB9FAC0" w:rsidR="006A123F" w:rsidRPr="00D334F4" w:rsidRDefault="006A123F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>- który aspekt miłości: emocjonalny, duchowy, intelektualny czy fizyczny dominuje w mojej relacji do Boga? czy widzę potrzebę ich wzajemnego uzupełniania się</w:t>
      </w:r>
      <w:r w:rsidR="005C3969">
        <w:rPr>
          <w:sz w:val="24"/>
          <w:szCs w:val="24"/>
        </w:rPr>
        <w:t xml:space="preserve"> (również jeśli chodzi o miłość bliźniego – szczególnie miłość małżeńską, rodzicielską)</w:t>
      </w:r>
      <w:r>
        <w:rPr>
          <w:sz w:val="24"/>
          <w:szCs w:val="24"/>
        </w:rPr>
        <w:t>?</w:t>
      </w:r>
    </w:p>
    <w:p w14:paraId="4DE9ED3C" w14:textId="33CAA823" w:rsidR="00326A32" w:rsidRDefault="0083188D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BBE">
        <w:rPr>
          <w:sz w:val="24"/>
          <w:szCs w:val="24"/>
        </w:rPr>
        <w:t xml:space="preserve">jak rozumiem stwierdzenie: </w:t>
      </w:r>
      <w:r w:rsidR="00253BBE" w:rsidRPr="00253BBE">
        <w:rPr>
          <w:i/>
          <w:iCs/>
          <w:sz w:val="24"/>
          <w:szCs w:val="24"/>
        </w:rPr>
        <w:t>aby móc pokochać bliźniego, muszę najpierw pokochać samego siebie</w:t>
      </w:r>
      <w:r w:rsidR="00253BBE">
        <w:rPr>
          <w:sz w:val="24"/>
          <w:szCs w:val="24"/>
        </w:rPr>
        <w:t>?</w:t>
      </w:r>
    </w:p>
    <w:p w14:paraId="10420900" w14:textId="2C2E7BB8" w:rsidR="00253BBE" w:rsidRDefault="00253BBE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ego w sobie nie lubię</w:t>
      </w:r>
      <w:r w:rsidR="00D334F4">
        <w:rPr>
          <w:sz w:val="24"/>
          <w:szCs w:val="24"/>
        </w:rPr>
        <w:t>,</w:t>
      </w:r>
      <w:r>
        <w:rPr>
          <w:sz w:val="24"/>
          <w:szCs w:val="24"/>
        </w:rPr>
        <w:t xml:space="preserve"> a co mi się w sobie podoba? czego jest więcej?</w:t>
      </w:r>
    </w:p>
    <w:p w14:paraId="3E88019E" w14:textId="3552B6A9" w:rsidR="00D334F4" w:rsidRDefault="00D334F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wygląda moje poczucie wartości? gdzie znajduje się jego źródło?</w:t>
      </w:r>
    </w:p>
    <w:p w14:paraId="5C1EE0E3" w14:textId="783CE4FA" w:rsidR="00D334F4" w:rsidRDefault="00D334F4" w:rsidP="00326A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 co chciałbym/chciałabym zapytać Jezusa? </w:t>
      </w:r>
    </w:p>
    <w:p w14:paraId="73AA66F2" w14:textId="4C3519E0" w:rsidR="001B372B" w:rsidRDefault="009D4F46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ego mogło brakować uczonemu w Piśmie</w:t>
      </w:r>
      <w:r w:rsidR="00D334F4">
        <w:rPr>
          <w:sz w:val="24"/>
          <w:szCs w:val="24"/>
        </w:rPr>
        <w:t>,</w:t>
      </w:r>
      <w:r>
        <w:rPr>
          <w:sz w:val="24"/>
          <w:szCs w:val="24"/>
        </w:rPr>
        <w:t xml:space="preserve"> aby mógł wejść do królestwa Bożego?</w:t>
      </w:r>
    </w:p>
    <w:p w14:paraId="168DA8D4" w14:textId="1E9DF7F0" w:rsidR="00E7377D" w:rsidRPr="001B372B" w:rsidRDefault="00E7377D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rozwijam się duchowo? co hamuje mój rozwój?</w:t>
      </w:r>
    </w:p>
    <w:sectPr w:rsidR="00E7377D" w:rsidRPr="001B372B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2753" w14:textId="77777777" w:rsidR="003D67D5" w:rsidRDefault="003D67D5" w:rsidP="00C054EE">
      <w:pPr>
        <w:spacing w:after="0" w:line="240" w:lineRule="auto"/>
      </w:pPr>
      <w:r>
        <w:separator/>
      </w:r>
    </w:p>
  </w:endnote>
  <w:endnote w:type="continuationSeparator" w:id="0">
    <w:p w14:paraId="04F9051A" w14:textId="77777777" w:rsidR="003D67D5" w:rsidRDefault="003D67D5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EF25" w14:textId="77777777" w:rsidR="003D67D5" w:rsidRDefault="003D67D5" w:rsidP="00C054EE">
      <w:pPr>
        <w:spacing w:after="0" w:line="240" w:lineRule="auto"/>
      </w:pPr>
      <w:r>
        <w:separator/>
      </w:r>
    </w:p>
  </w:footnote>
  <w:footnote w:type="continuationSeparator" w:id="0">
    <w:p w14:paraId="501E10CC" w14:textId="77777777" w:rsidR="003D67D5" w:rsidRDefault="003D67D5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3C3D3737"/>
    <w:multiLevelType w:val="hybridMultilevel"/>
    <w:tmpl w:val="28F23B6C"/>
    <w:lvl w:ilvl="0" w:tplc="F4B6901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8959">
    <w:abstractNumId w:val="0"/>
  </w:num>
  <w:num w:numId="2" w16cid:durableId="10368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3FB8"/>
    <w:rsid w:val="000145E5"/>
    <w:rsid w:val="000149F7"/>
    <w:rsid w:val="00016091"/>
    <w:rsid w:val="00022764"/>
    <w:rsid w:val="00022BAE"/>
    <w:rsid w:val="00022CC7"/>
    <w:rsid w:val="00030773"/>
    <w:rsid w:val="00031001"/>
    <w:rsid w:val="00032AC8"/>
    <w:rsid w:val="00032EC0"/>
    <w:rsid w:val="00033A8F"/>
    <w:rsid w:val="00035ABD"/>
    <w:rsid w:val="000363EF"/>
    <w:rsid w:val="00040C7C"/>
    <w:rsid w:val="00042AFB"/>
    <w:rsid w:val="00043CD1"/>
    <w:rsid w:val="0004774F"/>
    <w:rsid w:val="000503F2"/>
    <w:rsid w:val="0005054D"/>
    <w:rsid w:val="00051064"/>
    <w:rsid w:val="000542D6"/>
    <w:rsid w:val="0005624D"/>
    <w:rsid w:val="000570AC"/>
    <w:rsid w:val="000572D1"/>
    <w:rsid w:val="000622CD"/>
    <w:rsid w:val="00064202"/>
    <w:rsid w:val="00066971"/>
    <w:rsid w:val="000702F3"/>
    <w:rsid w:val="00070374"/>
    <w:rsid w:val="00070A3A"/>
    <w:rsid w:val="00070ACD"/>
    <w:rsid w:val="00071C35"/>
    <w:rsid w:val="000720A0"/>
    <w:rsid w:val="00072157"/>
    <w:rsid w:val="0007263B"/>
    <w:rsid w:val="00072A82"/>
    <w:rsid w:val="00072C41"/>
    <w:rsid w:val="00073AD9"/>
    <w:rsid w:val="00074BA2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6F51"/>
    <w:rsid w:val="000971F1"/>
    <w:rsid w:val="000A2185"/>
    <w:rsid w:val="000A5A99"/>
    <w:rsid w:val="000A7494"/>
    <w:rsid w:val="000A74F1"/>
    <w:rsid w:val="000B0504"/>
    <w:rsid w:val="000B0B38"/>
    <w:rsid w:val="000B105E"/>
    <w:rsid w:val="000B2ECB"/>
    <w:rsid w:val="000B320E"/>
    <w:rsid w:val="000B4F65"/>
    <w:rsid w:val="000B52A6"/>
    <w:rsid w:val="000B6757"/>
    <w:rsid w:val="000B6A3D"/>
    <w:rsid w:val="000C131C"/>
    <w:rsid w:val="000C1756"/>
    <w:rsid w:val="000C3F46"/>
    <w:rsid w:val="000C4753"/>
    <w:rsid w:val="000C6930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A45"/>
    <w:rsid w:val="000F7BBB"/>
    <w:rsid w:val="00100105"/>
    <w:rsid w:val="00100F93"/>
    <w:rsid w:val="001028A6"/>
    <w:rsid w:val="00102FAC"/>
    <w:rsid w:val="001055E9"/>
    <w:rsid w:val="0010753C"/>
    <w:rsid w:val="00107D64"/>
    <w:rsid w:val="00110578"/>
    <w:rsid w:val="00113E63"/>
    <w:rsid w:val="001145BD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1FE6"/>
    <w:rsid w:val="001420D0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0C0"/>
    <w:rsid w:val="00183CE5"/>
    <w:rsid w:val="001877A1"/>
    <w:rsid w:val="00190B81"/>
    <w:rsid w:val="00191F5C"/>
    <w:rsid w:val="001929A6"/>
    <w:rsid w:val="00195325"/>
    <w:rsid w:val="00195FE5"/>
    <w:rsid w:val="00196425"/>
    <w:rsid w:val="001979BF"/>
    <w:rsid w:val="001A1A05"/>
    <w:rsid w:val="001A2251"/>
    <w:rsid w:val="001A49D7"/>
    <w:rsid w:val="001B0287"/>
    <w:rsid w:val="001B27F4"/>
    <w:rsid w:val="001B2BC0"/>
    <w:rsid w:val="001B372B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45E0"/>
    <w:rsid w:val="001D65F5"/>
    <w:rsid w:val="001D66FE"/>
    <w:rsid w:val="001E2A2E"/>
    <w:rsid w:val="001E2BC5"/>
    <w:rsid w:val="001E4158"/>
    <w:rsid w:val="001E4B5B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2F78"/>
    <w:rsid w:val="002451A0"/>
    <w:rsid w:val="00246E4C"/>
    <w:rsid w:val="00250CAA"/>
    <w:rsid w:val="00251A9C"/>
    <w:rsid w:val="00253BBE"/>
    <w:rsid w:val="002543E0"/>
    <w:rsid w:val="00255FF4"/>
    <w:rsid w:val="002569EE"/>
    <w:rsid w:val="002623AF"/>
    <w:rsid w:val="00263317"/>
    <w:rsid w:val="002636A5"/>
    <w:rsid w:val="002637CA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A65FA"/>
    <w:rsid w:val="002A725F"/>
    <w:rsid w:val="002B0000"/>
    <w:rsid w:val="002B0614"/>
    <w:rsid w:val="002B1FFC"/>
    <w:rsid w:val="002B4B63"/>
    <w:rsid w:val="002B7946"/>
    <w:rsid w:val="002B7C4C"/>
    <w:rsid w:val="002C21A1"/>
    <w:rsid w:val="002C32AA"/>
    <w:rsid w:val="002C4142"/>
    <w:rsid w:val="002C4D01"/>
    <w:rsid w:val="002D02A4"/>
    <w:rsid w:val="002D133D"/>
    <w:rsid w:val="002D4212"/>
    <w:rsid w:val="002D7ACD"/>
    <w:rsid w:val="002E1457"/>
    <w:rsid w:val="002E157C"/>
    <w:rsid w:val="002E1B50"/>
    <w:rsid w:val="002E6023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26A32"/>
    <w:rsid w:val="0033036A"/>
    <w:rsid w:val="00331A41"/>
    <w:rsid w:val="00333E9F"/>
    <w:rsid w:val="003349D1"/>
    <w:rsid w:val="0033610C"/>
    <w:rsid w:val="00337979"/>
    <w:rsid w:val="00337B5F"/>
    <w:rsid w:val="00341A33"/>
    <w:rsid w:val="0034223E"/>
    <w:rsid w:val="00342E8F"/>
    <w:rsid w:val="00350571"/>
    <w:rsid w:val="00350C56"/>
    <w:rsid w:val="00350D14"/>
    <w:rsid w:val="003523E3"/>
    <w:rsid w:val="003536F6"/>
    <w:rsid w:val="003557AF"/>
    <w:rsid w:val="00357331"/>
    <w:rsid w:val="003604E3"/>
    <w:rsid w:val="003621DB"/>
    <w:rsid w:val="00362291"/>
    <w:rsid w:val="0036244A"/>
    <w:rsid w:val="003627EF"/>
    <w:rsid w:val="003647B8"/>
    <w:rsid w:val="00364902"/>
    <w:rsid w:val="00365F7D"/>
    <w:rsid w:val="0036603A"/>
    <w:rsid w:val="00367F0C"/>
    <w:rsid w:val="00373B03"/>
    <w:rsid w:val="003744FF"/>
    <w:rsid w:val="00381B67"/>
    <w:rsid w:val="00381D64"/>
    <w:rsid w:val="003823A7"/>
    <w:rsid w:val="0038337E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D67D5"/>
    <w:rsid w:val="003E2123"/>
    <w:rsid w:val="003E2301"/>
    <w:rsid w:val="003E3B6B"/>
    <w:rsid w:val="003E5E61"/>
    <w:rsid w:val="003E7066"/>
    <w:rsid w:val="003F4CDC"/>
    <w:rsid w:val="003F59EF"/>
    <w:rsid w:val="00401D27"/>
    <w:rsid w:val="0040390B"/>
    <w:rsid w:val="00403A97"/>
    <w:rsid w:val="00404574"/>
    <w:rsid w:val="004046A8"/>
    <w:rsid w:val="00405BE5"/>
    <w:rsid w:val="004062DD"/>
    <w:rsid w:val="0040655B"/>
    <w:rsid w:val="0041006C"/>
    <w:rsid w:val="004102D8"/>
    <w:rsid w:val="00411F1E"/>
    <w:rsid w:val="00412684"/>
    <w:rsid w:val="00413429"/>
    <w:rsid w:val="00416BA9"/>
    <w:rsid w:val="00417AD0"/>
    <w:rsid w:val="00421CA9"/>
    <w:rsid w:val="00426EF9"/>
    <w:rsid w:val="00432F6D"/>
    <w:rsid w:val="00434A05"/>
    <w:rsid w:val="00437CE4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08D4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5E1F"/>
    <w:rsid w:val="00476EC1"/>
    <w:rsid w:val="004804A9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0357"/>
    <w:rsid w:val="004A2CBF"/>
    <w:rsid w:val="004A36D1"/>
    <w:rsid w:val="004A7139"/>
    <w:rsid w:val="004B011A"/>
    <w:rsid w:val="004B10CE"/>
    <w:rsid w:val="004B2DC5"/>
    <w:rsid w:val="004B33B0"/>
    <w:rsid w:val="004B3967"/>
    <w:rsid w:val="004B3F57"/>
    <w:rsid w:val="004B4C07"/>
    <w:rsid w:val="004B76EB"/>
    <w:rsid w:val="004C0ADC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38F"/>
    <w:rsid w:val="005354B4"/>
    <w:rsid w:val="00535A18"/>
    <w:rsid w:val="00535C1A"/>
    <w:rsid w:val="005406A3"/>
    <w:rsid w:val="00541886"/>
    <w:rsid w:val="00542AA9"/>
    <w:rsid w:val="00542ED7"/>
    <w:rsid w:val="00543112"/>
    <w:rsid w:val="0054375F"/>
    <w:rsid w:val="00544C5C"/>
    <w:rsid w:val="00545FC7"/>
    <w:rsid w:val="005476F5"/>
    <w:rsid w:val="00551DDE"/>
    <w:rsid w:val="00551E7A"/>
    <w:rsid w:val="00552771"/>
    <w:rsid w:val="005579AC"/>
    <w:rsid w:val="0056042F"/>
    <w:rsid w:val="005609E7"/>
    <w:rsid w:val="0056173C"/>
    <w:rsid w:val="00562F96"/>
    <w:rsid w:val="005635DB"/>
    <w:rsid w:val="00571D72"/>
    <w:rsid w:val="005720BB"/>
    <w:rsid w:val="005741DE"/>
    <w:rsid w:val="005747E3"/>
    <w:rsid w:val="00575492"/>
    <w:rsid w:val="00575C41"/>
    <w:rsid w:val="00575FE2"/>
    <w:rsid w:val="00576E4C"/>
    <w:rsid w:val="00577A3E"/>
    <w:rsid w:val="00580271"/>
    <w:rsid w:val="00581DA0"/>
    <w:rsid w:val="00581DE4"/>
    <w:rsid w:val="00583B84"/>
    <w:rsid w:val="00584241"/>
    <w:rsid w:val="00585552"/>
    <w:rsid w:val="0058683A"/>
    <w:rsid w:val="00591C1C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53DC"/>
    <w:rsid w:val="005B6574"/>
    <w:rsid w:val="005B667D"/>
    <w:rsid w:val="005C111A"/>
    <w:rsid w:val="005C18AC"/>
    <w:rsid w:val="005C2575"/>
    <w:rsid w:val="005C3969"/>
    <w:rsid w:val="005C4FE7"/>
    <w:rsid w:val="005C6340"/>
    <w:rsid w:val="005C749A"/>
    <w:rsid w:val="005C75C8"/>
    <w:rsid w:val="005D1BEA"/>
    <w:rsid w:val="005D3445"/>
    <w:rsid w:val="005D54E5"/>
    <w:rsid w:val="005D55F4"/>
    <w:rsid w:val="005D6BAB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17D82"/>
    <w:rsid w:val="00620B1F"/>
    <w:rsid w:val="0062369A"/>
    <w:rsid w:val="006262CA"/>
    <w:rsid w:val="006268D7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0566"/>
    <w:rsid w:val="006533FC"/>
    <w:rsid w:val="00653F8A"/>
    <w:rsid w:val="00662A4C"/>
    <w:rsid w:val="006662B2"/>
    <w:rsid w:val="00673454"/>
    <w:rsid w:val="00673737"/>
    <w:rsid w:val="006738A0"/>
    <w:rsid w:val="0067390F"/>
    <w:rsid w:val="00674023"/>
    <w:rsid w:val="00684B8D"/>
    <w:rsid w:val="006850E9"/>
    <w:rsid w:val="0068572D"/>
    <w:rsid w:val="0068653F"/>
    <w:rsid w:val="00686745"/>
    <w:rsid w:val="00696FFD"/>
    <w:rsid w:val="006A123F"/>
    <w:rsid w:val="006A131F"/>
    <w:rsid w:val="006A1A23"/>
    <w:rsid w:val="006A5504"/>
    <w:rsid w:val="006A6969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C4173"/>
    <w:rsid w:val="006C5F9E"/>
    <w:rsid w:val="006D0C32"/>
    <w:rsid w:val="006D1072"/>
    <w:rsid w:val="006D1BDF"/>
    <w:rsid w:val="006D3DA0"/>
    <w:rsid w:val="006D4757"/>
    <w:rsid w:val="006D6317"/>
    <w:rsid w:val="006D6633"/>
    <w:rsid w:val="006D79FA"/>
    <w:rsid w:val="006D7CB7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4695D"/>
    <w:rsid w:val="007524B7"/>
    <w:rsid w:val="0075501A"/>
    <w:rsid w:val="00755433"/>
    <w:rsid w:val="007566FC"/>
    <w:rsid w:val="00760594"/>
    <w:rsid w:val="00761F03"/>
    <w:rsid w:val="00762A3D"/>
    <w:rsid w:val="007701B2"/>
    <w:rsid w:val="00770823"/>
    <w:rsid w:val="007716DD"/>
    <w:rsid w:val="00774631"/>
    <w:rsid w:val="007746B0"/>
    <w:rsid w:val="0078227B"/>
    <w:rsid w:val="00782F89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2EB1"/>
    <w:rsid w:val="007A36B7"/>
    <w:rsid w:val="007A3BE3"/>
    <w:rsid w:val="007A3E3C"/>
    <w:rsid w:val="007A459D"/>
    <w:rsid w:val="007A5842"/>
    <w:rsid w:val="007A6746"/>
    <w:rsid w:val="007B0AEE"/>
    <w:rsid w:val="007B25EB"/>
    <w:rsid w:val="007B351B"/>
    <w:rsid w:val="007B36C0"/>
    <w:rsid w:val="007B5D5B"/>
    <w:rsid w:val="007B68B3"/>
    <w:rsid w:val="007B7FD8"/>
    <w:rsid w:val="007C0D84"/>
    <w:rsid w:val="007C20E0"/>
    <w:rsid w:val="007C2DAF"/>
    <w:rsid w:val="007C5715"/>
    <w:rsid w:val="007C604B"/>
    <w:rsid w:val="007C7991"/>
    <w:rsid w:val="007D0EA3"/>
    <w:rsid w:val="007D155F"/>
    <w:rsid w:val="007D344E"/>
    <w:rsid w:val="007D404D"/>
    <w:rsid w:val="007D4E96"/>
    <w:rsid w:val="007D73BC"/>
    <w:rsid w:val="007D79BC"/>
    <w:rsid w:val="007E0830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37E3"/>
    <w:rsid w:val="00806457"/>
    <w:rsid w:val="0080715D"/>
    <w:rsid w:val="008114F9"/>
    <w:rsid w:val="00814E39"/>
    <w:rsid w:val="00822D16"/>
    <w:rsid w:val="00823131"/>
    <w:rsid w:val="0083188D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010"/>
    <w:rsid w:val="00850CD3"/>
    <w:rsid w:val="008519CF"/>
    <w:rsid w:val="00855F10"/>
    <w:rsid w:val="00856527"/>
    <w:rsid w:val="008621E4"/>
    <w:rsid w:val="00862A7D"/>
    <w:rsid w:val="00862BCA"/>
    <w:rsid w:val="008644C4"/>
    <w:rsid w:val="00867EB2"/>
    <w:rsid w:val="00870488"/>
    <w:rsid w:val="0087179A"/>
    <w:rsid w:val="00873501"/>
    <w:rsid w:val="00874675"/>
    <w:rsid w:val="00876C00"/>
    <w:rsid w:val="008802E4"/>
    <w:rsid w:val="00880BC0"/>
    <w:rsid w:val="00881034"/>
    <w:rsid w:val="00884A86"/>
    <w:rsid w:val="00885DD5"/>
    <w:rsid w:val="008863FB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4533"/>
    <w:rsid w:val="008C62F3"/>
    <w:rsid w:val="008C65AB"/>
    <w:rsid w:val="008C6792"/>
    <w:rsid w:val="008C6AC3"/>
    <w:rsid w:val="008D1B8A"/>
    <w:rsid w:val="008D1CFC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59AF"/>
    <w:rsid w:val="0092624E"/>
    <w:rsid w:val="00926E2F"/>
    <w:rsid w:val="009273B8"/>
    <w:rsid w:val="00930F68"/>
    <w:rsid w:val="0093114D"/>
    <w:rsid w:val="00931847"/>
    <w:rsid w:val="009318AB"/>
    <w:rsid w:val="009327FE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264"/>
    <w:rsid w:val="0096076C"/>
    <w:rsid w:val="00962557"/>
    <w:rsid w:val="00965E17"/>
    <w:rsid w:val="009674E2"/>
    <w:rsid w:val="00970087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38FC"/>
    <w:rsid w:val="009C44E5"/>
    <w:rsid w:val="009C46A1"/>
    <w:rsid w:val="009C6EFB"/>
    <w:rsid w:val="009C7EE2"/>
    <w:rsid w:val="009D180A"/>
    <w:rsid w:val="009D237B"/>
    <w:rsid w:val="009D28E8"/>
    <w:rsid w:val="009D4C91"/>
    <w:rsid w:val="009D4F46"/>
    <w:rsid w:val="009D5284"/>
    <w:rsid w:val="009E06B9"/>
    <w:rsid w:val="009E55E7"/>
    <w:rsid w:val="009E7710"/>
    <w:rsid w:val="009E792F"/>
    <w:rsid w:val="009F0601"/>
    <w:rsid w:val="009F2839"/>
    <w:rsid w:val="009F4CD4"/>
    <w:rsid w:val="009F59DB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4B38"/>
    <w:rsid w:val="00A2523C"/>
    <w:rsid w:val="00A27271"/>
    <w:rsid w:val="00A2799F"/>
    <w:rsid w:val="00A27B3F"/>
    <w:rsid w:val="00A27BD7"/>
    <w:rsid w:val="00A314EF"/>
    <w:rsid w:val="00A325CA"/>
    <w:rsid w:val="00A32C14"/>
    <w:rsid w:val="00A3712F"/>
    <w:rsid w:val="00A377C1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03F"/>
    <w:rsid w:val="00A62669"/>
    <w:rsid w:val="00A62C73"/>
    <w:rsid w:val="00A65507"/>
    <w:rsid w:val="00A6736B"/>
    <w:rsid w:val="00A67AD1"/>
    <w:rsid w:val="00A70F08"/>
    <w:rsid w:val="00A7103A"/>
    <w:rsid w:val="00A72175"/>
    <w:rsid w:val="00A736D2"/>
    <w:rsid w:val="00A761B2"/>
    <w:rsid w:val="00A7721F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1A03"/>
    <w:rsid w:val="00AA30F7"/>
    <w:rsid w:val="00AA45E2"/>
    <w:rsid w:val="00AA60CA"/>
    <w:rsid w:val="00AA6CFD"/>
    <w:rsid w:val="00AA7DD5"/>
    <w:rsid w:val="00AB449F"/>
    <w:rsid w:val="00AB61E9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AF760F"/>
    <w:rsid w:val="00B00158"/>
    <w:rsid w:val="00B01D79"/>
    <w:rsid w:val="00B02F67"/>
    <w:rsid w:val="00B03D0B"/>
    <w:rsid w:val="00B0413B"/>
    <w:rsid w:val="00B05977"/>
    <w:rsid w:val="00B10023"/>
    <w:rsid w:val="00B1295B"/>
    <w:rsid w:val="00B207F3"/>
    <w:rsid w:val="00B216BC"/>
    <w:rsid w:val="00B23DB5"/>
    <w:rsid w:val="00B23E1D"/>
    <w:rsid w:val="00B249FB"/>
    <w:rsid w:val="00B30EE3"/>
    <w:rsid w:val="00B3119C"/>
    <w:rsid w:val="00B33F63"/>
    <w:rsid w:val="00B371BB"/>
    <w:rsid w:val="00B372F3"/>
    <w:rsid w:val="00B43419"/>
    <w:rsid w:val="00B452EE"/>
    <w:rsid w:val="00B45479"/>
    <w:rsid w:val="00B46B7F"/>
    <w:rsid w:val="00B47346"/>
    <w:rsid w:val="00B520C6"/>
    <w:rsid w:val="00B52DE6"/>
    <w:rsid w:val="00B55F6E"/>
    <w:rsid w:val="00B57282"/>
    <w:rsid w:val="00B61508"/>
    <w:rsid w:val="00B61A3B"/>
    <w:rsid w:val="00B6422B"/>
    <w:rsid w:val="00B66F2C"/>
    <w:rsid w:val="00B67D73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099"/>
    <w:rsid w:val="00B966F6"/>
    <w:rsid w:val="00B96FF1"/>
    <w:rsid w:val="00BA0950"/>
    <w:rsid w:val="00BA2D3F"/>
    <w:rsid w:val="00BA390F"/>
    <w:rsid w:val="00BA3A8E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5798"/>
    <w:rsid w:val="00BC60D5"/>
    <w:rsid w:val="00BD317B"/>
    <w:rsid w:val="00BD48B4"/>
    <w:rsid w:val="00BD5700"/>
    <w:rsid w:val="00BD7C46"/>
    <w:rsid w:val="00BE1B83"/>
    <w:rsid w:val="00BE5513"/>
    <w:rsid w:val="00BE7F44"/>
    <w:rsid w:val="00BF566D"/>
    <w:rsid w:val="00BF5DF4"/>
    <w:rsid w:val="00BF67A5"/>
    <w:rsid w:val="00C02920"/>
    <w:rsid w:val="00C02E72"/>
    <w:rsid w:val="00C02F2D"/>
    <w:rsid w:val="00C054EE"/>
    <w:rsid w:val="00C06A15"/>
    <w:rsid w:val="00C076D7"/>
    <w:rsid w:val="00C10BF7"/>
    <w:rsid w:val="00C114F0"/>
    <w:rsid w:val="00C114F9"/>
    <w:rsid w:val="00C12C0B"/>
    <w:rsid w:val="00C1774D"/>
    <w:rsid w:val="00C225A2"/>
    <w:rsid w:val="00C22D42"/>
    <w:rsid w:val="00C266D4"/>
    <w:rsid w:val="00C27F4B"/>
    <w:rsid w:val="00C30A35"/>
    <w:rsid w:val="00C31989"/>
    <w:rsid w:val="00C31CF0"/>
    <w:rsid w:val="00C3203C"/>
    <w:rsid w:val="00C33A23"/>
    <w:rsid w:val="00C35451"/>
    <w:rsid w:val="00C363F9"/>
    <w:rsid w:val="00C36849"/>
    <w:rsid w:val="00C3705E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2C4"/>
    <w:rsid w:val="00C7736E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773"/>
    <w:rsid w:val="00CA2E21"/>
    <w:rsid w:val="00CA4282"/>
    <w:rsid w:val="00CA6B28"/>
    <w:rsid w:val="00CB0B05"/>
    <w:rsid w:val="00CB2A5E"/>
    <w:rsid w:val="00CB34CB"/>
    <w:rsid w:val="00CB3AE0"/>
    <w:rsid w:val="00CB42FB"/>
    <w:rsid w:val="00CB4397"/>
    <w:rsid w:val="00CB457E"/>
    <w:rsid w:val="00CB491B"/>
    <w:rsid w:val="00CB53C7"/>
    <w:rsid w:val="00CC15DC"/>
    <w:rsid w:val="00CC5531"/>
    <w:rsid w:val="00CC5924"/>
    <w:rsid w:val="00CD08AB"/>
    <w:rsid w:val="00CD0918"/>
    <w:rsid w:val="00CD121D"/>
    <w:rsid w:val="00CD1DA4"/>
    <w:rsid w:val="00CD4B87"/>
    <w:rsid w:val="00CD7945"/>
    <w:rsid w:val="00CE1308"/>
    <w:rsid w:val="00CE1D4D"/>
    <w:rsid w:val="00CE33A4"/>
    <w:rsid w:val="00CE39D1"/>
    <w:rsid w:val="00CE42F6"/>
    <w:rsid w:val="00CE434F"/>
    <w:rsid w:val="00CE5D45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501F"/>
    <w:rsid w:val="00D168A3"/>
    <w:rsid w:val="00D169D5"/>
    <w:rsid w:val="00D175D0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601F"/>
    <w:rsid w:val="00D2736F"/>
    <w:rsid w:val="00D32A6F"/>
    <w:rsid w:val="00D334F4"/>
    <w:rsid w:val="00D3393A"/>
    <w:rsid w:val="00D33E9D"/>
    <w:rsid w:val="00D3453A"/>
    <w:rsid w:val="00D34A60"/>
    <w:rsid w:val="00D353EE"/>
    <w:rsid w:val="00D35820"/>
    <w:rsid w:val="00D36D10"/>
    <w:rsid w:val="00D403D6"/>
    <w:rsid w:val="00D4122D"/>
    <w:rsid w:val="00D41A3B"/>
    <w:rsid w:val="00D41AE3"/>
    <w:rsid w:val="00D41BBE"/>
    <w:rsid w:val="00D42628"/>
    <w:rsid w:val="00D443AD"/>
    <w:rsid w:val="00D4444A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1D77"/>
    <w:rsid w:val="00D84C98"/>
    <w:rsid w:val="00D909E4"/>
    <w:rsid w:val="00D92C96"/>
    <w:rsid w:val="00DA1AB4"/>
    <w:rsid w:val="00DA1DDA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47DF"/>
    <w:rsid w:val="00DB6DE6"/>
    <w:rsid w:val="00DC2F78"/>
    <w:rsid w:val="00DC4683"/>
    <w:rsid w:val="00DC4F00"/>
    <w:rsid w:val="00DC7F88"/>
    <w:rsid w:val="00DD10C5"/>
    <w:rsid w:val="00DD1CAA"/>
    <w:rsid w:val="00DD2593"/>
    <w:rsid w:val="00DD2C67"/>
    <w:rsid w:val="00DD329F"/>
    <w:rsid w:val="00DD3EF1"/>
    <w:rsid w:val="00DD6F5C"/>
    <w:rsid w:val="00DD748B"/>
    <w:rsid w:val="00DD7BE1"/>
    <w:rsid w:val="00DE07D2"/>
    <w:rsid w:val="00DE1448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1236"/>
    <w:rsid w:val="00E01263"/>
    <w:rsid w:val="00E027CE"/>
    <w:rsid w:val="00E02952"/>
    <w:rsid w:val="00E0569D"/>
    <w:rsid w:val="00E0679C"/>
    <w:rsid w:val="00E100D1"/>
    <w:rsid w:val="00E11DF9"/>
    <w:rsid w:val="00E142D0"/>
    <w:rsid w:val="00E14CE5"/>
    <w:rsid w:val="00E15C79"/>
    <w:rsid w:val="00E200BB"/>
    <w:rsid w:val="00E20241"/>
    <w:rsid w:val="00E20AA7"/>
    <w:rsid w:val="00E23A8F"/>
    <w:rsid w:val="00E24731"/>
    <w:rsid w:val="00E30958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2B3E"/>
    <w:rsid w:val="00E43673"/>
    <w:rsid w:val="00E45A9E"/>
    <w:rsid w:val="00E46BDB"/>
    <w:rsid w:val="00E47590"/>
    <w:rsid w:val="00E47CBB"/>
    <w:rsid w:val="00E47DC7"/>
    <w:rsid w:val="00E50413"/>
    <w:rsid w:val="00E509FC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292F"/>
    <w:rsid w:val="00E7377D"/>
    <w:rsid w:val="00E74166"/>
    <w:rsid w:val="00E7433A"/>
    <w:rsid w:val="00E770FA"/>
    <w:rsid w:val="00E77303"/>
    <w:rsid w:val="00E77A69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3BF3"/>
    <w:rsid w:val="00EB4F09"/>
    <w:rsid w:val="00EB5636"/>
    <w:rsid w:val="00EB589E"/>
    <w:rsid w:val="00EB6424"/>
    <w:rsid w:val="00EC2BEB"/>
    <w:rsid w:val="00EC2ECC"/>
    <w:rsid w:val="00EC313E"/>
    <w:rsid w:val="00EC663E"/>
    <w:rsid w:val="00ED0747"/>
    <w:rsid w:val="00ED1170"/>
    <w:rsid w:val="00ED5844"/>
    <w:rsid w:val="00EE0C80"/>
    <w:rsid w:val="00EE1BAE"/>
    <w:rsid w:val="00EE277E"/>
    <w:rsid w:val="00EE32DF"/>
    <w:rsid w:val="00EE41EC"/>
    <w:rsid w:val="00EF24A7"/>
    <w:rsid w:val="00EF5AB9"/>
    <w:rsid w:val="00EF7127"/>
    <w:rsid w:val="00F0122B"/>
    <w:rsid w:val="00F015C4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0FE"/>
    <w:rsid w:val="00F23979"/>
    <w:rsid w:val="00F24541"/>
    <w:rsid w:val="00F26687"/>
    <w:rsid w:val="00F272F6"/>
    <w:rsid w:val="00F27F25"/>
    <w:rsid w:val="00F33DBE"/>
    <w:rsid w:val="00F34A95"/>
    <w:rsid w:val="00F35745"/>
    <w:rsid w:val="00F36781"/>
    <w:rsid w:val="00F43989"/>
    <w:rsid w:val="00F451DF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57814"/>
    <w:rsid w:val="00F64265"/>
    <w:rsid w:val="00F64E93"/>
    <w:rsid w:val="00F65B56"/>
    <w:rsid w:val="00F661EC"/>
    <w:rsid w:val="00F667D9"/>
    <w:rsid w:val="00F66A6B"/>
    <w:rsid w:val="00F70D91"/>
    <w:rsid w:val="00F82BD8"/>
    <w:rsid w:val="00F84424"/>
    <w:rsid w:val="00F87C0E"/>
    <w:rsid w:val="00F9011C"/>
    <w:rsid w:val="00F905AC"/>
    <w:rsid w:val="00F90C5A"/>
    <w:rsid w:val="00F9144A"/>
    <w:rsid w:val="00F91EC5"/>
    <w:rsid w:val="00F92B55"/>
    <w:rsid w:val="00F93D2C"/>
    <w:rsid w:val="00F95317"/>
    <w:rsid w:val="00F96260"/>
    <w:rsid w:val="00F97AC8"/>
    <w:rsid w:val="00FA35B0"/>
    <w:rsid w:val="00FA49A2"/>
    <w:rsid w:val="00FA7EE9"/>
    <w:rsid w:val="00FB1737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53FA"/>
    <w:rsid w:val="00FD68A5"/>
    <w:rsid w:val="00FE0F3B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9</TotalTime>
  <Pages>6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563</cp:revision>
  <cp:lastPrinted>2023-06-11T19:35:00Z</cp:lastPrinted>
  <dcterms:created xsi:type="dcterms:W3CDTF">2021-05-15T09:40:00Z</dcterms:created>
  <dcterms:modified xsi:type="dcterms:W3CDTF">2023-07-11T18:12:00Z</dcterms:modified>
</cp:coreProperties>
</file>